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19FB52F5" w14:textId="36C311AF" w:rsidR="0039686E" w:rsidRDefault="002F7186">
          <w:r>
            <w:rPr>
              <w:noProof/>
            </w:rPr>
            <w:drawing>
              <wp:anchor distT="0" distB="0" distL="114300" distR="114300" simplePos="0" relativeHeight="251654144" behindDoc="0" locked="0" layoutInCell="1" allowOverlap="1" wp14:anchorId="2F7E1DF6" wp14:editId="79C6F797">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75E5C6A6">
              <v:rect id="Rectangle 81" o:spid="_x0000_s2067" style="position:absolute;margin-left:267.8pt;margin-top:21.65pt;width:219.95pt;height:252.2pt;z-index:251657216;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1726F156" w14:textId="77777777" w:rsidR="00D17184" w:rsidRDefault="00D17184" w:rsidP="00D17184">
                      <w:pPr>
                        <w:spacing w:before="240"/>
                        <w:jc w:val="center"/>
                        <w:rPr>
                          <w:color w:val="FFFFFF" w:themeColor="background1"/>
                        </w:rPr>
                      </w:pPr>
                      <w:r>
                        <w:rPr>
                          <w:noProof/>
                        </w:rPr>
                        <w:drawing>
                          <wp:inline distT="0" distB="0" distL="0" distR="0" wp14:anchorId="09276CDA" wp14:editId="66ED1391">
                            <wp:extent cx="1866900" cy="1267522"/>
                            <wp:effectExtent l="0" t="0" r="0" b="0"/>
                            <wp:docPr id="1333526371" name="Image 3"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7B2427ED" w14:textId="77777777" w:rsidR="00D17184" w:rsidRDefault="00D17184" w:rsidP="00D17184">
                      <w:pPr>
                        <w:spacing w:before="240"/>
                        <w:jc w:val="center"/>
                        <w:rPr>
                          <w:color w:val="FFFFFF" w:themeColor="background1"/>
                        </w:rPr>
                      </w:pPr>
                    </w:p>
                    <w:p w14:paraId="39017B61" w14:textId="4C051C86" w:rsidR="0039686E" w:rsidRDefault="00D17184" w:rsidP="00D17184">
                      <w:pPr>
                        <w:spacing w:before="240"/>
                        <w:jc w:val="center"/>
                        <w:rPr>
                          <w:color w:val="FFFFFF" w:themeColor="background1"/>
                        </w:rPr>
                      </w:pPr>
                      <w:r>
                        <w:rPr>
                          <w:noProof/>
                        </w:rPr>
                        <w:drawing>
                          <wp:inline distT="0" distB="0" distL="0" distR="0" wp14:anchorId="7D741EFA" wp14:editId="6BFAFA41">
                            <wp:extent cx="2016361" cy="563880"/>
                            <wp:effectExtent l="0" t="0" r="0" b="0"/>
                            <wp:docPr id="42744914" name="Image 42744914"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832" cy="564571"/>
                                    </a:xfrm>
                                    <a:prstGeom prst="rect">
                                      <a:avLst/>
                                    </a:prstGeom>
                                    <a:noFill/>
                                    <a:ln>
                                      <a:noFill/>
                                    </a:ln>
                                  </pic:spPr>
                                </pic:pic>
                              </a:graphicData>
                            </a:graphic>
                          </wp:inline>
                        </w:drawing>
                      </w:r>
                    </w:p>
                  </w:txbxContent>
                </v:textbox>
                <w10:wrap anchorx="page" anchory="page"/>
              </v:rect>
            </w:pict>
          </w:r>
          <w:r w:rsidR="00000000">
            <w:rPr>
              <w:noProof/>
            </w:rPr>
            <w:pict w14:anchorId="48456FB1">
              <v:rect id="Rectangle 82" o:spid="_x0000_s2066" style="position:absolute;margin-left:251.75pt;margin-top:-44.95pt;width:250.9pt;height:586.95pt;z-index:251656192;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590F5EC0">
              <v:shapetype id="_x0000_t202" coordsize="21600,21600" o:spt="202" path="m,l,21600r21600,l21600,xe">
                <v:stroke joinstyle="miter"/>
                <v:path gradientshapeok="t" o:connecttype="rect"/>
              </v:shapetype>
              <v:shape id="Zone de texte 79" o:spid="_x0000_s2069" type="#_x0000_t202" style="position:absolute;margin-left:273.85pt;margin-top:488.45pt;width:213.9pt;height:20.65pt;z-index:251661312;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7CD36783" w14:textId="52944D39" w:rsidR="0039686E"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39686E">
                            <w:rPr>
                              <w:color w:val="44546A" w:themeColor="text2"/>
                            </w:rPr>
                            <w:t>FURNON Cyril</w:t>
                          </w:r>
                        </w:sdtContent>
                      </w:sdt>
                    </w:p>
                  </w:txbxContent>
                </v:textbox>
                <w10:wrap type="square" anchorx="page" anchory="page"/>
              </v:shape>
            </w:pict>
          </w:r>
          <w:r w:rsidR="00000000">
            <w:rPr>
              <w:noProof/>
            </w:rPr>
            <w:pict w14:anchorId="07CD8E4A">
              <v:rect id="Rectangle 80" o:spid="_x0000_s2068"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5536F929" w14:textId="1904B27B" w:rsidR="0039686E" w:rsidRDefault="0039686E"/>
                  </w:txbxContent>
                </v:textbox>
                <w10:wrap anchorx="page" anchory="page"/>
              </v:rect>
            </w:pict>
          </w:r>
        </w:p>
        <w:p w14:paraId="0444D0F1" w14:textId="0F9EAF54" w:rsidR="0039686E" w:rsidRDefault="002F7186">
          <w:r>
            <w:rPr>
              <w:noProof/>
            </w:rPr>
            <w:drawing>
              <wp:anchor distT="0" distB="0" distL="114300" distR="114300" simplePos="0" relativeHeight="251655168" behindDoc="0" locked="0" layoutInCell="1" allowOverlap="1" wp14:anchorId="63354006" wp14:editId="61154248">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F72EC92">
              <v:shape id="Zone de texte 84" o:spid="_x0000_s2064" type="#_x0000_t202" style="position:absolute;margin-left:253.5pt;margin-top:295.25pt;width:251pt;height:142.4pt;z-index:251658240;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08E6F7C8" w14:textId="72E93298" w:rsidR="0039686E" w:rsidRPr="00D6658F" w:rsidRDefault="0039686E" w:rsidP="002F7186">
                          <w:pPr>
                            <w:spacing w:line="240" w:lineRule="auto"/>
                            <w:jc w:val="both"/>
                            <w:rPr>
                              <w:rFonts w:eastAsiaTheme="majorEastAsia" w:cstheme="minorHAnsi"/>
                              <w:color w:val="4472C4" w:themeColor="accent1"/>
                              <w:sz w:val="72"/>
                              <w:szCs w:val="72"/>
                            </w:rPr>
                          </w:pPr>
                          <w:r w:rsidRPr="00D6658F">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FBC6855" w14:textId="24770969" w:rsidR="0039686E" w:rsidRPr="00D6658F" w:rsidRDefault="00781F13" w:rsidP="002F71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0B0CC09A">
              <v:rect id="Rectangle 83" o:spid="_x0000_s2065" style="position:absolute;margin-left:272.05pt;margin-top:508.45pt;width:219.95pt;height:9.35pt;z-index:251659264;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39686E">
            <w:br w:type="page"/>
          </w:r>
        </w:p>
      </w:sdtContent>
    </w:sdt>
    <w:p w14:paraId="6E29EF79" w14:textId="0DE45224" w:rsidR="00334BE1" w:rsidRDefault="007E3905" w:rsidP="007E3905">
      <w:pPr>
        <w:pStyle w:val="Titre1"/>
      </w:pPr>
      <w:bookmarkStart w:id="0" w:name="_Toc126149206"/>
      <w:r>
        <w:lastRenderedPageBreak/>
        <w:t>Remerciements</w:t>
      </w:r>
      <w:bookmarkEnd w:id="0"/>
    </w:p>
    <w:p w14:paraId="11A49681" w14:textId="259FF93D" w:rsidR="00780D95" w:rsidRPr="00D6658F" w:rsidRDefault="00F60691" w:rsidP="00C00B42">
      <w:pPr>
        <w:rPr>
          <w:szCs w:val="24"/>
        </w:rPr>
      </w:pPr>
      <w:r w:rsidRPr="00D6658F">
        <w:rPr>
          <w:szCs w:val="24"/>
        </w:rPr>
        <w:t xml:space="preserve">Je tiens à exprimer toute ma reconnaissance à </w:t>
      </w:r>
      <w:r w:rsidRPr="00D6658F">
        <w:rPr>
          <w:color w:val="4472C4" w:themeColor="accent1"/>
          <w:szCs w:val="24"/>
        </w:rPr>
        <w:t>Mme. Céline</w:t>
      </w:r>
      <w:r w:rsidR="00E33EC6">
        <w:rPr>
          <w:color w:val="4472C4" w:themeColor="accent1"/>
          <w:szCs w:val="24"/>
        </w:rPr>
        <w:t xml:space="preserve"> KINGRASPHONE</w:t>
      </w:r>
      <w:r w:rsidRPr="00D6658F">
        <w:rPr>
          <w:color w:val="4472C4" w:themeColor="accent1"/>
          <w:szCs w:val="24"/>
        </w:rPr>
        <w:t>, responsable des relations entreprises et l’équipe des relations entreprises à l’EPSI,</w:t>
      </w:r>
      <w:r w:rsidRPr="00D6658F">
        <w:rPr>
          <w:szCs w:val="24"/>
        </w:rPr>
        <w:t xml:space="preserve"> pour leur aide dans la recherche d’une alternance. </w:t>
      </w:r>
    </w:p>
    <w:p w14:paraId="383C641E" w14:textId="4B41643E" w:rsidR="00780D95" w:rsidRPr="00D6658F" w:rsidRDefault="00F60691" w:rsidP="00C00B42">
      <w:pPr>
        <w:rPr>
          <w:szCs w:val="24"/>
        </w:rPr>
      </w:pPr>
      <w:r w:rsidRPr="00D6658F">
        <w:rPr>
          <w:szCs w:val="24"/>
        </w:rPr>
        <w:t xml:space="preserve">Je souhaite adresser toute ma gratitude à </w:t>
      </w:r>
      <w:r w:rsidRPr="00D6658F">
        <w:rPr>
          <w:color w:val="4472C4" w:themeColor="accent1"/>
          <w:szCs w:val="24"/>
        </w:rPr>
        <w:t xml:space="preserve">Mme. Charlotte </w:t>
      </w:r>
      <w:r w:rsidR="00E33EC6">
        <w:rPr>
          <w:color w:val="4472C4" w:themeColor="accent1"/>
          <w:szCs w:val="24"/>
        </w:rPr>
        <w:t>PENICAUT</w:t>
      </w:r>
      <w:r w:rsidRPr="00D6658F">
        <w:rPr>
          <w:color w:val="4472C4" w:themeColor="accent1"/>
          <w:szCs w:val="24"/>
        </w:rPr>
        <w:t>, responsable RH</w:t>
      </w:r>
      <w:r w:rsidRPr="00D6658F">
        <w:rPr>
          <w:szCs w:val="24"/>
        </w:rPr>
        <w:t>,</w:t>
      </w:r>
      <w:r w:rsidR="00C00B42" w:rsidRPr="00D6658F">
        <w:rPr>
          <w:szCs w:val="24"/>
        </w:rPr>
        <w:t xml:space="preserve"> M. </w:t>
      </w:r>
      <w:r w:rsidR="00C00B42" w:rsidRPr="00D6658F">
        <w:rPr>
          <w:color w:val="4472C4" w:themeColor="accent1"/>
          <w:szCs w:val="24"/>
        </w:rPr>
        <w:t xml:space="preserve">Nelson </w:t>
      </w:r>
      <w:r w:rsidR="00E33EC6">
        <w:rPr>
          <w:color w:val="4472C4" w:themeColor="accent1"/>
          <w:szCs w:val="24"/>
        </w:rPr>
        <w:t>LAMBERT</w:t>
      </w:r>
      <w:r w:rsidR="00C00B42" w:rsidRPr="00D6658F">
        <w:rPr>
          <w:color w:val="4472C4" w:themeColor="accent1"/>
          <w:szCs w:val="24"/>
        </w:rPr>
        <w:t>, directeur d’agence</w:t>
      </w:r>
      <w:r w:rsidR="00C00B42" w:rsidRPr="00D6658F">
        <w:rPr>
          <w:szCs w:val="24"/>
        </w:rPr>
        <w:t xml:space="preserve"> de Lyon,</w:t>
      </w:r>
      <w:r w:rsidRPr="00D6658F">
        <w:rPr>
          <w:szCs w:val="24"/>
        </w:rPr>
        <w:t xml:space="preserve"> et l’ensemble de la société Ausy pour m’avoir permis de réaliser mon alternance, pour leur </w:t>
      </w:r>
      <w:r w:rsidR="00C00B42" w:rsidRPr="00D6658F">
        <w:rPr>
          <w:szCs w:val="24"/>
        </w:rPr>
        <w:t>accueil</w:t>
      </w:r>
      <w:r w:rsidRPr="00D6658F">
        <w:rPr>
          <w:szCs w:val="24"/>
        </w:rPr>
        <w:t xml:space="preserve"> et leur sympathie</w:t>
      </w:r>
      <w:r w:rsidR="00C00B42" w:rsidRPr="00D6658F">
        <w:rPr>
          <w:szCs w:val="24"/>
        </w:rPr>
        <w:t xml:space="preserve"> tout au long de la période</w:t>
      </w:r>
      <w:r w:rsidRPr="00D6658F">
        <w:rPr>
          <w:szCs w:val="24"/>
        </w:rPr>
        <w:t xml:space="preserve">. </w:t>
      </w:r>
      <w:r w:rsidR="00780D95" w:rsidRPr="00D6658F">
        <w:rPr>
          <w:szCs w:val="24"/>
        </w:rPr>
        <w:t xml:space="preserve">Je </w:t>
      </w:r>
      <w:r w:rsidR="00B96966" w:rsidRPr="00D6658F">
        <w:rPr>
          <w:szCs w:val="24"/>
        </w:rPr>
        <w:t>tiens</w:t>
      </w:r>
      <w:r w:rsidR="00780D95" w:rsidRPr="00D6658F">
        <w:rPr>
          <w:szCs w:val="24"/>
        </w:rPr>
        <w:t xml:space="preserve"> également à remercier M. Hassan </w:t>
      </w:r>
      <w:r w:rsidR="00E33EC6">
        <w:t>OUZEGDOUH</w:t>
      </w:r>
      <w:r w:rsidR="00780D95" w:rsidRPr="00D6658F">
        <w:rPr>
          <w:szCs w:val="24"/>
        </w:rPr>
        <w:t xml:space="preserve">, </w:t>
      </w:r>
      <w:r w:rsidR="00780D95" w:rsidRPr="00D6658F">
        <w:rPr>
          <w:color w:val="4472C4" w:themeColor="accent1"/>
          <w:szCs w:val="24"/>
        </w:rPr>
        <w:t>développeur et tuteur de mon alternance, et M. Amine …, Manager technique</w:t>
      </w:r>
      <w:r w:rsidR="00780D95" w:rsidRPr="00D6658F">
        <w:rPr>
          <w:szCs w:val="24"/>
        </w:rPr>
        <w:t>, pour mon accompagnement et ma monter en compétences techniques et sociales lors de cette alternance.</w:t>
      </w:r>
    </w:p>
    <w:p w14:paraId="5D7BEFB6" w14:textId="15E8669E" w:rsidR="00F60691" w:rsidRPr="00D6658F" w:rsidRDefault="00F60691" w:rsidP="00C00B42">
      <w:pPr>
        <w:rPr>
          <w:szCs w:val="24"/>
        </w:rPr>
      </w:pPr>
      <w:r w:rsidRPr="00D6658F">
        <w:rPr>
          <w:szCs w:val="24"/>
        </w:rPr>
        <w:t>D’autres part, je voudrais évoquer le client de ma mission dur</w:t>
      </w:r>
      <w:r w:rsidR="00C00B42" w:rsidRPr="00D6658F">
        <w:rPr>
          <w:szCs w:val="24"/>
        </w:rPr>
        <w:t>ant</w:t>
      </w:r>
      <w:r w:rsidRPr="00D6658F">
        <w:rPr>
          <w:szCs w:val="24"/>
        </w:rPr>
        <w:t xml:space="preserve"> ces deux années : Domusvi</w:t>
      </w:r>
      <w:r w:rsidR="00C00B42" w:rsidRPr="00D6658F">
        <w:rPr>
          <w:szCs w:val="24"/>
        </w:rPr>
        <w:t xml:space="preserve"> en mentionnant M. Aurélien </w:t>
      </w:r>
      <w:r w:rsidR="00E33EC6">
        <w:rPr>
          <w:szCs w:val="24"/>
        </w:rPr>
        <w:t>HUVETEAU</w:t>
      </w:r>
      <w:r w:rsidR="00C00B42" w:rsidRPr="00D6658F">
        <w:rPr>
          <w:szCs w:val="24"/>
        </w:rPr>
        <w:t>, responsable du pôle développement</w:t>
      </w:r>
      <w:r w:rsidR="00780D95" w:rsidRPr="00D6658F">
        <w:rPr>
          <w:szCs w:val="24"/>
        </w:rPr>
        <w:t xml:space="preserve">, et son équipe </w:t>
      </w:r>
      <w:r w:rsidR="00B96966">
        <w:rPr>
          <w:szCs w:val="24"/>
        </w:rPr>
        <w:t xml:space="preserve">« Portail » </w:t>
      </w:r>
      <w:r w:rsidR="00780D95" w:rsidRPr="00D6658F">
        <w:rPr>
          <w:szCs w:val="24"/>
        </w:rPr>
        <w:t xml:space="preserve">qui </w:t>
      </w:r>
      <w:r w:rsidR="00B96966">
        <w:rPr>
          <w:szCs w:val="24"/>
        </w:rPr>
        <w:t xml:space="preserve">m’ont traité avec bienveillance et </w:t>
      </w:r>
      <w:r w:rsidR="00780D95" w:rsidRPr="00D6658F">
        <w:rPr>
          <w:szCs w:val="24"/>
        </w:rPr>
        <w:t>m’ont accordé leur confiance pour leur projet</w:t>
      </w:r>
      <w:r w:rsidR="00C00B42" w:rsidRPr="00D6658F">
        <w:rPr>
          <w:szCs w:val="24"/>
        </w:rPr>
        <w:t>.</w:t>
      </w:r>
      <w:r w:rsidRPr="00D6658F">
        <w:rPr>
          <w:szCs w:val="24"/>
        </w:rPr>
        <w:t xml:space="preserve"> </w:t>
      </w:r>
    </w:p>
    <w:p w14:paraId="41F54A0F" w14:textId="20B36E22" w:rsidR="007E3905" w:rsidRPr="00D6658F" w:rsidRDefault="00F60691" w:rsidP="007E3905">
      <w:pPr>
        <w:rPr>
          <w:szCs w:val="24"/>
        </w:rPr>
      </w:pPr>
      <w:r w:rsidRPr="00D6658F">
        <w:rPr>
          <w:szCs w:val="24"/>
        </w:rPr>
        <w:t xml:space="preserve">Je </w:t>
      </w:r>
      <w:r w:rsidRPr="00D6658F">
        <w:rPr>
          <w:color w:val="FF0000"/>
          <w:szCs w:val="24"/>
        </w:rPr>
        <w:t>souhaite</w:t>
      </w:r>
      <w:r w:rsidRPr="00D6658F">
        <w:rPr>
          <w:szCs w:val="24"/>
        </w:rPr>
        <w:t xml:space="preserve"> enfin remercier aussi bien à l’EPSI qu</w:t>
      </w:r>
      <w:r w:rsidR="00C00B42" w:rsidRPr="00D6658F">
        <w:rPr>
          <w:szCs w:val="24"/>
        </w:rPr>
        <w:t>e</w:t>
      </w:r>
      <w:r w:rsidRPr="00D6658F">
        <w:rPr>
          <w:szCs w:val="24"/>
        </w:rPr>
        <w:t xml:space="preserve"> l</w:t>
      </w:r>
      <w:r w:rsidR="00C00B42" w:rsidRPr="00D6658F">
        <w:rPr>
          <w:szCs w:val="24"/>
        </w:rPr>
        <w:t xml:space="preserve">es </w:t>
      </w:r>
      <w:r w:rsidRPr="00D6658F">
        <w:rPr>
          <w:szCs w:val="24"/>
        </w:rPr>
        <w:t>entreprise</w:t>
      </w:r>
      <w:r w:rsidR="00C00B42" w:rsidRPr="00D6658F">
        <w:rPr>
          <w:szCs w:val="24"/>
        </w:rPr>
        <w:t>s</w:t>
      </w:r>
      <w:r w:rsidRPr="00D6658F">
        <w:rPr>
          <w:szCs w:val="24"/>
        </w:rPr>
        <w:t xml:space="preserve"> </w:t>
      </w:r>
      <w:r w:rsidR="00C00B42" w:rsidRPr="00D6658F">
        <w:rPr>
          <w:szCs w:val="24"/>
        </w:rPr>
        <w:t>Ausy</w:t>
      </w:r>
      <w:r w:rsidRPr="00D6658F">
        <w:rPr>
          <w:szCs w:val="24"/>
        </w:rPr>
        <w:t xml:space="preserve"> </w:t>
      </w:r>
      <w:r w:rsidR="00C00B42" w:rsidRPr="00D6658F">
        <w:rPr>
          <w:szCs w:val="24"/>
        </w:rPr>
        <w:t xml:space="preserve">et Domusvi </w:t>
      </w:r>
      <w:r w:rsidRPr="00D6658F">
        <w:rPr>
          <w:szCs w:val="24"/>
        </w:rPr>
        <w:t>d’avoir partagé leurs connaissances et leur savoir afin de faire évoluer mon projet professionnel.</w:t>
      </w:r>
    </w:p>
    <w:p w14:paraId="185C4EEE" w14:textId="59585F4F" w:rsidR="002F7186" w:rsidRDefault="002F7186">
      <w:r>
        <w:br w:type="page"/>
      </w:r>
    </w:p>
    <w:p w14:paraId="2E4D3C9B" w14:textId="19FB40B0" w:rsidR="00565A67" w:rsidRDefault="002F7186" w:rsidP="002F7186">
      <w:pPr>
        <w:pStyle w:val="Titre1"/>
      </w:pPr>
      <w:r>
        <w:lastRenderedPageBreak/>
        <w:t>Glossaire</w:t>
      </w:r>
    </w:p>
    <w:p w14:paraId="18361BA4" w14:textId="77777777" w:rsidR="00AB2ED1" w:rsidRPr="00AB2ED1" w:rsidRDefault="00AB2ED1" w:rsidP="00AB2ED1"/>
    <w:p w14:paraId="12D8E6CA" w14:textId="1AFEFAA0" w:rsidR="00ED3571" w:rsidRDefault="00ED3571" w:rsidP="002F7186">
      <w:pPr>
        <w:rPr>
          <w:szCs w:val="24"/>
        </w:rPr>
      </w:pPr>
      <w:r>
        <w:rPr>
          <w:szCs w:val="24"/>
        </w:rPr>
        <w:t xml:space="preserve">EISI : acronyme du titre </w:t>
      </w:r>
      <w:r>
        <w:t>d’Expert en Informatique et en Système d’Information décerné par l’EPSI</w:t>
      </w:r>
    </w:p>
    <w:p w14:paraId="23EC28FE" w14:textId="77777777" w:rsidR="00AB2ED1" w:rsidRDefault="00AB2ED1" w:rsidP="002F7186">
      <w:pPr>
        <w:rPr>
          <w:szCs w:val="24"/>
        </w:rPr>
      </w:pPr>
      <w:r>
        <w:rPr>
          <w:szCs w:val="24"/>
        </w:rPr>
        <w:t>ESN :</w:t>
      </w:r>
    </w:p>
    <w:p w14:paraId="0FFA685C" w14:textId="5075FAC7" w:rsidR="00B96966" w:rsidRDefault="00B96966" w:rsidP="002F7186">
      <w:pPr>
        <w:rPr>
          <w:szCs w:val="24"/>
        </w:rPr>
      </w:pPr>
      <w:r>
        <w:rPr>
          <w:szCs w:val="24"/>
        </w:rPr>
        <w:t xml:space="preserve">Métier : </w:t>
      </w:r>
    </w:p>
    <w:p w14:paraId="0B90DDB3" w14:textId="43475DF4" w:rsidR="002F7186" w:rsidRPr="00D6658F" w:rsidRDefault="002F7186" w:rsidP="002F7186">
      <w:pPr>
        <w:rPr>
          <w:szCs w:val="24"/>
        </w:rPr>
      </w:pPr>
      <w:r w:rsidRPr="00D6658F">
        <w:rPr>
          <w:szCs w:val="24"/>
        </w:rPr>
        <w:t xml:space="preserve">Sprint : Période déterminée dans le cadre d’une méthode Agile d’un projet. Durant cette période, l’équipe s’engage sur un objectif et les tâches correspondantes. </w:t>
      </w:r>
    </w:p>
    <w:p w14:paraId="4F95CC35" w14:textId="77777777" w:rsidR="002F7186" w:rsidRPr="00D6658F" w:rsidRDefault="002F7186" w:rsidP="002F7186">
      <w:pPr>
        <w:rPr>
          <w:szCs w:val="24"/>
        </w:rPr>
      </w:pPr>
      <w:r w:rsidRPr="00D6658F">
        <w:rPr>
          <w:szCs w:val="24"/>
        </w:rPr>
        <w:t>Backlog : Ensemble des tâches qui constitut un projet. Cette liste est amenée à évoluer en fonction des besoins.</w:t>
      </w:r>
    </w:p>
    <w:p w14:paraId="40C7DF3A" w14:textId="77777777" w:rsidR="002F7186" w:rsidRPr="00D6658F" w:rsidRDefault="002F7186" w:rsidP="002F7186">
      <w:pPr>
        <w:rPr>
          <w:szCs w:val="24"/>
        </w:rPr>
      </w:pPr>
      <w:r w:rsidRPr="00D6658F">
        <w:rPr>
          <w:szCs w:val="24"/>
        </w:rPr>
        <w:t>US : User Story : Tâche à réaliser dans le cadre d’un sprint, elle est située dans le backlog d’un projet et sera ajouté à un sprint. Cela peut être une tâche pour la gestion du projet, une fonctionnalité ou une partie de fonctionnalité à implémenter dans le projet.</w:t>
      </w:r>
    </w:p>
    <w:p w14:paraId="4ECB82F8" w14:textId="77777777" w:rsidR="002F7186" w:rsidRPr="00D6658F" w:rsidRDefault="002F7186" w:rsidP="002F7186">
      <w:pPr>
        <w:rPr>
          <w:szCs w:val="24"/>
        </w:rPr>
      </w:pPr>
      <w:r w:rsidRPr="00D6658F">
        <w:rPr>
          <w:szCs w:val="24"/>
        </w:rPr>
        <w:t>Spécification : Dans le projet, une spécification est un document édité par thème listant le détail des US lié au thème.</w:t>
      </w:r>
    </w:p>
    <w:p w14:paraId="051A99C8" w14:textId="77777777" w:rsidR="002F7186" w:rsidRPr="00D6658F" w:rsidRDefault="002F7186" w:rsidP="002F7186">
      <w:pPr>
        <w:rPr>
          <w:szCs w:val="24"/>
        </w:rPr>
      </w:pPr>
      <w:r w:rsidRPr="00D6658F">
        <w:rPr>
          <w:szCs w:val="24"/>
        </w:rPr>
        <w:t xml:space="preserve">CRM : Customer Relationship Management ou gestion de la relation client aide les entreprises pour le suivi, la fidélisation et le développement de leur clientèle. </w:t>
      </w:r>
    </w:p>
    <w:p w14:paraId="6A160C9C" w14:textId="77777777" w:rsidR="002F7186" w:rsidRDefault="002F7186" w:rsidP="002C2247">
      <w:pPr>
        <w:pStyle w:val="Titre1"/>
      </w:pPr>
      <w:bookmarkStart w:id="1" w:name="_Toc126149207"/>
    </w:p>
    <w:p w14:paraId="3F448433" w14:textId="1F285A1F" w:rsidR="002C2247" w:rsidRDefault="002C2247" w:rsidP="002C2247">
      <w:pPr>
        <w:pStyle w:val="Titre1"/>
      </w:pPr>
      <w:r>
        <w:t>I. Sommaire</w:t>
      </w:r>
      <w:bookmarkEnd w:id="1"/>
    </w:p>
    <w:p w14:paraId="46FB7B1A" w14:textId="07BD1559" w:rsidR="007E3905" w:rsidRDefault="007E3905" w:rsidP="007E3905"/>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16B2350" w14:textId="03051EE8" w:rsidR="007E3905" w:rsidRDefault="007E3905">
          <w:pPr>
            <w:pStyle w:val="En-ttedetabledesmatires"/>
          </w:pPr>
          <w:r>
            <w:t>Table des matières</w:t>
          </w:r>
        </w:p>
        <w:p w14:paraId="31F775F7" w14:textId="3381EA2F" w:rsidR="002C2247" w:rsidRDefault="007E390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6149206" w:history="1">
            <w:r w:rsidR="002C2247" w:rsidRPr="000F7316">
              <w:rPr>
                <w:rStyle w:val="Lienhypertexte"/>
                <w:noProof/>
              </w:rPr>
              <w:t>Remerciements</w:t>
            </w:r>
            <w:r w:rsidR="002C2247">
              <w:rPr>
                <w:noProof/>
                <w:webHidden/>
              </w:rPr>
              <w:tab/>
            </w:r>
            <w:r w:rsidR="002C2247">
              <w:rPr>
                <w:noProof/>
                <w:webHidden/>
              </w:rPr>
              <w:fldChar w:fldCharType="begin"/>
            </w:r>
            <w:r w:rsidR="002C2247">
              <w:rPr>
                <w:noProof/>
                <w:webHidden/>
              </w:rPr>
              <w:instrText xml:space="preserve"> PAGEREF _Toc126149206 \h </w:instrText>
            </w:r>
            <w:r w:rsidR="002C2247">
              <w:rPr>
                <w:noProof/>
                <w:webHidden/>
              </w:rPr>
            </w:r>
            <w:r w:rsidR="002C2247">
              <w:rPr>
                <w:noProof/>
                <w:webHidden/>
              </w:rPr>
              <w:fldChar w:fldCharType="separate"/>
            </w:r>
            <w:r w:rsidR="002C2247">
              <w:rPr>
                <w:noProof/>
                <w:webHidden/>
              </w:rPr>
              <w:t>1</w:t>
            </w:r>
            <w:r w:rsidR="002C2247">
              <w:rPr>
                <w:noProof/>
                <w:webHidden/>
              </w:rPr>
              <w:fldChar w:fldCharType="end"/>
            </w:r>
          </w:hyperlink>
        </w:p>
        <w:p w14:paraId="7D7565AF" w14:textId="3398DFCE" w:rsidR="002C2247" w:rsidRDefault="00000000">
          <w:pPr>
            <w:pStyle w:val="TM1"/>
            <w:tabs>
              <w:tab w:val="right" w:leader="dot" w:pos="9062"/>
            </w:tabs>
            <w:rPr>
              <w:rFonts w:eastAsiaTheme="minorEastAsia"/>
              <w:noProof/>
              <w:lang w:eastAsia="fr-FR"/>
            </w:rPr>
          </w:pPr>
          <w:hyperlink w:anchor="_Toc126149207" w:history="1">
            <w:r w:rsidR="002C2247" w:rsidRPr="000F7316">
              <w:rPr>
                <w:rStyle w:val="Lienhypertexte"/>
                <w:noProof/>
              </w:rPr>
              <w:t>I. Sommaire</w:t>
            </w:r>
            <w:r w:rsidR="002C2247">
              <w:rPr>
                <w:noProof/>
                <w:webHidden/>
              </w:rPr>
              <w:tab/>
            </w:r>
            <w:r w:rsidR="002C2247">
              <w:rPr>
                <w:noProof/>
                <w:webHidden/>
              </w:rPr>
              <w:fldChar w:fldCharType="begin"/>
            </w:r>
            <w:r w:rsidR="002C2247">
              <w:rPr>
                <w:noProof/>
                <w:webHidden/>
              </w:rPr>
              <w:instrText xml:space="preserve"> PAGEREF _Toc126149207 \h </w:instrText>
            </w:r>
            <w:r w:rsidR="002C2247">
              <w:rPr>
                <w:noProof/>
                <w:webHidden/>
              </w:rPr>
            </w:r>
            <w:r w:rsidR="002C2247">
              <w:rPr>
                <w:noProof/>
                <w:webHidden/>
              </w:rPr>
              <w:fldChar w:fldCharType="separate"/>
            </w:r>
            <w:r w:rsidR="002C2247">
              <w:rPr>
                <w:noProof/>
                <w:webHidden/>
              </w:rPr>
              <w:t>1</w:t>
            </w:r>
            <w:r w:rsidR="002C2247">
              <w:rPr>
                <w:noProof/>
                <w:webHidden/>
              </w:rPr>
              <w:fldChar w:fldCharType="end"/>
            </w:r>
          </w:hyperlink>
        </w:p>
        <w:p w14:paraId="1BCAEC6D" w14:textId="56F9AE6F" w:rsidR="002C2247" w:rsidRDefault="00000000">
          <w:pPr>
            <w:pStyle w:val="TM1"/>
            <w:tabs>
              <w:tab w:val="right" w:leader="dot" w:pos="9062"/>
            </w:tabs>
            <w:rPr>
              <w:rFonts w:eastAsiaTheme="minorEastAsia"/>
              <w:noProof/>
              <w:lang w:eastAsia="fr-FR"/>
            </w:rPr>
          </w:pPr>
          <w:hyperlink w:anchor="_Toc126149208" w:history="1">
            <w:r w:rsidR="002C2247" w:rsidRPr="000F7316">
              <w:rPr>
                <w:rStyle w:val="Lienhypertexte"/>
                <w:noProof/>
              </w:rPr>
              <w:t>II. Introduction</w:t>
            </w:r>
            <w:r w:rsidR="002C2247">
              <w:rPr>
                <w:noProof/>
                <w:webHidden/>
              </w:rPr>
              <w:tab/>
            </w:r>
            <w:r w:rsidR="002C2247">
              <w:rPr>
                <w:noProof/>
                <w:webHidden/>
              </w:rPr>
              <w:fldChar w:fldCharType="begin"/>
            </w:r>
            <w:r w:rsidR="002C2247">
              <w:rPr>
                <w:noProof/>
                <w:webHidden/>
              </w:rPr>
              <w:instrText xml:space="preserve"> PAGEREF _Toc126149208 \h </w:instrText>
            </w:r>
            <w:r w:rsidR="002C2247">
              <w:rPr>
                <w:noProof/>
                <w:webHidden/>
              </w:rPr>
            </w:r>
            <w:r w:rsidR="002C2247">
              <w:rPr>
                <w:noProof/>
                <w:webHidden/>
              </w:rPr>
              <w:fldChar w:fldCharType="separate"/>
            </w:r>
            <w:r w:rsidR="002C2247">
              <w:rPr>
                <w:noProof/>
                <w:webHidden/>
              </w:rPr>
              <w:t>1</w:t>
            </w:r>
            <w:r w:rsidR="002C2247">
              <w:rPr>
                <w:noProof/>
                <w:webHidden/>
              </w:rPr>
              <w:fldChar w:fldCharType="end"/>
            </w:r>
          </w:hyperlink>
        </w:p>
        <w:p w14:paraId="52DCE332" w14:textId="3364BB12" w:rsidR="002C2247" w:rsidRDefault="00000000">
          <w:pPr>
            <w:pStyle w:val="TM1"/>
            <w:tabs>
              <w:tab w:val="right" w:leader="dot" w:pos="9062"/>
            </w:tabs>
            <w:rPr>
              <w:rFonts w:eastAsiaTheme="minorEastAsia"/>
              <w:noProof/>
              <w:lang w:eastAsia="fr-FR"/>
            </w:rPr>
          </w:pPr>
          <w:hyperlink w:anchor="_Toc126149209" w:history="1">
            <w:r w:rsidR="002C2247" w:rsidRPr="000F7316">
              <w:rPr>
                <w:rStyle w:val="Lienhypertexte"/>
                <w:noProof/>
              </w:rPr>
              <w:t>III. Environnement professionnel : activité et secteur de l’entreprise, cartographie du S.I., département/service, ensemble des missions confiées....</w:t>
            </w:r>
            <w:r w:rsidR="002C2247">
              <w:rPr>
                <w:noProof/>
                <w:webHidden/>
              </w:rPr>
              <w:tab/>
            </w:r>
            <w:r w:rsidR="002C2247">
              <w:rPr>
                <w:noProof/>
                <w:webHidden/>
              </w:rPr>
              <w:fldChar w:fldCharType="begin"/>
            </w:r>
            <w:r w:rsidR="002C2247">
              <w:rPr>
                <w:noProof/>
                <w:webHidden/>
              </w:rPr>
              <w:instrText xml:space="preserve"> PAGEREF _Toc126149209 \h </w:instrText>
            </w:r>
            <w:r w:rsidR="002C2247">
              <w:rPr>
                <w:noProof/>
                <w:webHidden/>
              </w:rPr>
            </w:r>
            <w:r w:rsidR="002C2247">
              <w:rPr>
                <w:noProof/>
                <w:webHidden/>
              </w:rPr>
              <w:fldChar w:fldCharType="separate"/>
            </w:r>
            <w:r w:rsidR="002C2247">
              <w:rPr>
                <w:noProof/>
                <w:webHidden/>
              </w:rPr>
              <w:t>1</w:t>
            </w:r>
            <w:r w:rsidR="002C2247">
              <w:rPr>
                <w:noProof/>
                <w:webHidden/>
              </w:rPr>
              <w:fldChar w:fldCharType="end"/>
            </w:r>
          </w:hyperlink>
        </w:p>
        <w:p w14:paraId="7F04C795" w14:textId="6C2439FD" w:rsidR="002C2247" w:rsidRDefault="00000000">
          <w:pPr>
            <w:pStyle w:val="TM1"/>
            <w:tabs>
              <w:tab w:val="right" w:leader="dot" w:pos="9062"/>
            </w:tabs>
            <w:rPr>
              <w:rFonts w:eastAsiaTheme="minorEastAsia"/>
              <w:noProof/>
              <w:lang w:eastAsia="fr-FR"/>
            </w:rPr>
          </w:pPr>
          <w:hyperlink w:anchor="_Toc126149210" w:history="1">
            <w:r w:rsidR="002C2247" w:rsidRPr="000F7316">
              <w:rPr>
                <w:rStyle w:val="Lienhypertexte"/>
                <w:noProof/>
              </w:rPr>
              <w:t>IV. Valorisation des compétences : missions effectuées - compétences mises en oeuvre - retour d’expérience....</w:t>
            </w:r>
            <w:r w:rsidR="002C2247">
              <w:rPr>
                <w:noProof/>
                <w:webHidden/>
              </w:rPr>
              <w:tab/>
            </w:r>
            <w:r w:rsidR="002C2247">
              <w:rPr>
                <w:noProof/>
                <w:webHidden/>
              </w:rPr>
              <w:fldChar w:fldCharType="begin"/>
            </w:r>
            <w:r w:rsidR="002C2247">
              <w:rPr>
                <w:noProof/>
                <w:webHidden/>
              </w:rPr>
              <w:instrText xml:space="preserve"> PAGEREF _Toc126149210 \h </w:instrText>
            </w:r>
            <w:r w:rsidR="002C2247">
              <w:rPr>
                <w:noProof/>
                <w:webHidden/>
              </w:rPr>
            </w:r>
            <w:r w:rsidR="002C2247">
              <w:rPr>
                <w:noProof/>
                <w:webHidden/>
              </w:rPr>
              <w:fldChar w:fldCharType="separate"/>
            </w:r>
            <w:r w:rsidR="002C2247">
              <w:rPr>
                <w:noProof/>
                <w:webHidden/>
              </w:rPr>
              <w:t>1</w:t>
            </w:r>
            <w:r w:rsidR="002C2247">
              <w:rPr>
                <w:noProof/>
                <w:webHidden/>
              </w:rPr>
              <w:fldChar w:fldCharType="end"/>
            </w:r>
          </w:hyperlink>
        </w:p>
        <w:p w14:paraId="756997D6" w14:textId="3BD15D31" w:rsidR="002C2247" w:rsidRDefault="00000000">
          <w:pPr>
            <w:pStyle w:val="TM1"/>
            <w:tabs>
              <w:tab w:val="right" w:leader="dot" w:pos="9062"/>
            </w:tabs>
            <w:rPr>
              <w:rFonts w:eastAsiaTheme="minorEastAsia"/>
              <w:noProof/>
              <w:lang w:eastAsia="fr-FR"/>
            </w:rPr>
          </w:pPr>
          <w:hyperlink w:anchor="_Toc126149211" w:history="1">
            <w:r w:rsidR="002C2247" w:rsidRPr="000F7316">
              <w:rPr>
                <w:rStyle w:val="Lienhypertexte"/>
                <w:noProof/>
              </w:rPr>
              <w:t>V. Conclusion</w:t>
            </w:r>
            <w:r w:rsidR="002C2247">
              <w:rPr>
                <w:noProof/>
                <w:webHidden/>
              </w:rPr>
              <w:tab/>
            </w:r>
            <w:r w:rsidR="002C2247">
              <w:rPr>
                <w:noProof/>
                <w:webHidden/>
              </w:rPr>
              <w:fldChar w:fldCharType="begin"/>
            </w:r>
            <w:r w:rsidR="002C2247">
              <w:rPr>
                <w:noProof/>
                <w:webHidden/>
              </w:rPr>
              <w:instrText xml:space="preserve"> PAGEREF _Toc126149211 \h </w:instrText>
            </w:r>
            <w:r w:rsidR="002C2247">
              <w:rPr>
                <w:noProof/>
                <w:webHidden/>
              </w:rPr>
            </w:r>
            <w:r w:rsidR="002C2247">
              <w:rPr>
                <w:noProof/>
                <w:webHidden/>
              </w:rPr>
              <w:fldChar w:fldCharType="separate"/>
            </w:r>
            <w:r w:rsidR="002C2247">
              <w:rPr>
                <w:noProof/>
                <w:webHidden/>
              </w:rPr>
              <w:t>1</w:t>
            </w:r>
            <w:r w:rsidR="002C2247">
              <w:rPr>
                <w:noProof/>
                <w:webHidden/>
              </w:rPr>
              <w:fldChar w:fldCharType="end"/>
            </w:r>
          </w:hyperlink>
        </w:p>
        <w:p w14:paraId="66369804" w14:textId="6EF2DE8E" w:rsidR="007E3905" w:rsidRDefault="007E3905">
          <w:r>
            <w:rPr>
              <w:b/>
              <w:bCs/>
            </w:rPr>
            <w:fldChar w:fldCharType="end"/>
          </w:r>
        </w:p>
      </w:sdtContent>
    </w:sdt>
    <w:p w14:paraId="67E73320" w14:textId="77777777" w:rsidR="00B96966" w:rsidRDefault="00B96966">
      <w:pPr>
        <w:rPr>
          <w:rFonts w:asciiTheme="majorHAnsi" w:eastAsiaTheme="majorEastAsia" w:hAnsiTheme="majorHAnsi" w:cstheme="majorBidi"/>
          <w:color w:val="2F5496" w:themeColor="accent1" w:themeShade="BF"/>
          <w:sz w:val="32"/>
          <w:szCs w:val="32"/>
        </w:rPr>
      </w:pPr>
      <w:bookmarkStart w:id="2" w:name="_Toc126149208"/>
      <w:r>
        <w:br w:type="page"/>
      </w:r>
    </w:p>
    <w:p w14:paraId="49527D12" w14:textId="4EEFFDC4" w:rsidR="002C2247" w:rsidRDefault="002C2247" w:rsidP="002C2247">
      <w:pPr>
        <w:pStyle w:val="Titre1"/>
      </w:pPr>
      <w:r>
        <w:lastRenderedPageBreak/>
        <w:t>II. Introduction</w:t>
      </w:r>
      <w:bookmarkEnd w:id="2"/>
    </w:p>
    <w:p w14:paraId="28F42C25" w14:textId="5604A144" w:rsidR="00F60691" w:rsidRDefault="00F60691" w:rsidP="00F60691"/>
    <w:p w14:paraId="744D30B4" w14:textId="74445F7B" w:rsidR="00D6658F" w:rsidRDefault="00D6658F" w:rsidP="00F60691">
      <w:r>
        <w:t>Ce dossier rentre dans le cadre de la formation d’</w:t>
      </w:r>
      <w:r w:rsidR="00ED3571">
        <w:t>E</w:t>
      </w:r>
      <w:r>
        <w:t xml:space="preserve">xpert en </w:t>
      </w:r>
      <w:r w:rsidR="00ED3571">
        <w:t>I</w:t>
      </w:r>
      <w:r>
        <w:t xml:space="preserve">nformatique et en </w:t>
      </w:r>
      <w:r w:rsidR="00ED3571">
        <w:t>S</w:t>
      </w:r>
      <w:r>
        <w:t>ystème d’</w:t>
      </w:r>
      <w:r w:rsidR="00ED3571">
        <w:t>I</w:t>
      </w:r>
      <w:r>
        <w:t>nformation, titre RNCP de niveau 7</w:t>
      </w:r>
      <w:r w:rsidR="00BC3BE2">
        <w:t xml:space="preserve"> délivré par l’EPSI Lyon du </w:t>
      </w:r>
      <w:r w:rsidR="00BC3BE2" w:rsidRPr="00BC3BE2">
        <w:t>14</w:t>
      </w:r>
      <w:r w:rsidR="00BC3BE2">
        <w:t xml:space="preserve"> septembre </w:t>
      </w:r>
      <w:r w:rsidR="00BC3BE2" w:rsidRPr="00BC3BE2">
        <w:t>2021</w:t>
      </w:r>
      <w:r w:rsidR="00BC3BE2">
        <w:t xml:space="preserve"> au 22 septembre 2023</w:t>
      </w:r>
      <w:r>
        <w:t>.</w:t>
      </w:r>
      <w:r w:rsidR="00BC3BE2">
        <w:t xml:space="preserve"> Il </w:t>
      </w:r>
      <w:r w:rsidR="00ED3571">
        <w:t xml:space="preserve">rend compte </w:t>
      </w:r>
      <w:r w:rsidR="00BC3BE2">
        <w:t xml:space="preserve">de l’alternance que moi, Cyril FURNON, étudiant à l’EPSI, a réalisé auprès de l’entreprise Ausy durant la même période et fait l’objet de document présentant la validation des compétences nécessaire à l’attribution du titre </w:t>
      </w:r>
      <w:r w:rsidR="00ED3571">
        <w:t>EISI.</w:t>
      </w:r>
    </w:p>
    <w:p w14:paraId="689BCDDF" w14:textId="77777777" w:rsidR="00E072E8" w:rsidRDefault="00E072E8" w:rsidP="00E072E8">
      <w:r>
        <w:t>|</w:t>
      </w:r>
      <w:proofErr w:type="gramStart"/>
      <w:r>
        <w:t>|  Ausy</w:t>
      </w:r>
      <w:proofErr w:type="gramEnd"/>
      <w:r>
        <w:t xml:space="preserve">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3C35E02B" w14:textId="77777777" w:rsidR="00E072E8" w:rsidRDefault="00E072E8" w:rsidP="00E072E8">
      <w:r>
        <w:t>Ausy s’internationalise avec plus de 50 site grâce à des implantations et à des acquisitions en Europe (Pologne, Roumanie, Allemagne, Belgique…) Mais Ausy s’est également implantés en Inde et a fait une acquisition aux Etats-Unis.</w:t>
      </w:r>
    </w:p>
    <w:p w14:paraId="79E5AAA2" w14:textId="77777777" w:rsidR="00E072E8" w:rsidRDefault="00E072E8" w:rsidP="00E072E8">
      <w:r>
        <w:t>En France, c’est une vingtaine d’agences Ausy dont une dizaine de « </w:t>
      </w:r>
      <w:proofErr w:type="spellStart"/>
      <w:r>
        <w:t>deliveries</w:t>
      </w:r>
      <w:proofErr w:type="spellEnd"/>
      <w:r>
        <w:t xml:space="preserve"> » ou centre de production : ce sont des centres </w:t>
      </w:r>
      <w:r w:rsidRPr="00E33EC6">
        <w:rPr>
          <w:color w:val="FF0000"/>
        </w:rPr>
        <w:t>=&gt; glossaire</w:t>
      </w:r>
      <w:r>
        <w:rPr>
          <w:color w:val="FF0000"/>
        </w:rPr>
        <w:t xml:space="preserve"> ?  </w:t>
      </w:r>
      <w:r w:rsidRPr="005E3A80">
        <w:t>||</w:t>
      </w:r>
      <w:r>
        <w:t xml:space="preserve"> à mettre dans l’intro ? =&gt; pb je prés </w:t>
      </w:r>
      <w:proofErr w:type="spellStart"/>
      <w:r>
        <w:t>domsuvi</w:t>
      </w:r>
      <w:proofErr w:type="spellEnd"/>
    </w:p>
    <w:p w14:paraId="7AD000F5" w14:textId="77777777" w:rsidR="00E072E8" w:rsidRPr="00E33EC6" w:rsidRDefault="00E072E8" w:rsidP="00E072E8">
      <w:pPr>
        <w:rPr>
          <w:color w:val="4472C4" w:themeColor="accent1"/>
        </w:rPr>
      </w:pPr>
      <w:r w:rsidRPr="00E33EC6">
        <w:rPr>
          <w:color w:val="4472C4" w:themeColor="accent1"/>
        </w:rPr>
        <w:t xml:space="preserve">A Lyon, avec un peu moins de 200 employés, le delivery se </w:t>
      </w:r>
      <w:r>
        <w:rPr>
          <w:color w:val="4472C4" w:themeColor="accent1"/>
        </w:rPr>
        <w:t>spécialise</w:t>
      </w:r>
      <w:r w:rsidRPr="00E33EC6">
        <w:rPr>
          <w:color w:val="4472C4" w:themeColor="accent1"/>
        </w:rPr>
        <w:t xml:space="preserve"> sur un centre de service en conseil et en expertise notamment </w:t>
      </w:r>
      <w:r>
        <w:rPr>
          <w:color w:val="4472C4" w:themeColor="accent1"/>
        </w:rPr>
        <w:t xml:space="preserve">en agilité, en cloud et en développement digital (.NET, PHP…) </w:t>
      </w:r>
    </w:p>
    <w:p w14:paraId="18C1BDCD" w14:textId="77777777" w:rsidR="00E072E8" w:rsidRDefault="00E072E8" w:rsidP="00E072E8"/>
    <w:p w14:paraId="5B9B329E" w14:textId="77777777" w:rsidR="00E072E8" w:rsidRDefault="00E072E8" w:rsidP="00E072E8">
      <w:r>
        <w:br/>
        <w:t>Lors de mon arrivé en octobre 2021, j’ai rejoint directement mon tuteur d’alternance M. Hassan OUZEGDOUH et l’équipe travaillant avec le client Domusvi. Cette équipe était composé de trois personne avant ma venue : M. Martial FODJO FODOUP</w:t>
      </w:r>
      <w:r>
        <w:rPr>
          <w:color w:val="4472C4" w:themeColor="accent1"/>
        </w:rPr>
        <w:t>,</w:t>
      </w:r>
      <w:r>
        <w:t xml:space="preserve"> M. Mohammed CHARAB puis rejoint plus tard par d’autres, tous pour du conseil et de l’assistance technique auprès du client. </w:t>
      </w:r>
    </w:p>
    <w:p w14:paraId="176714F6" w14:textId="77777777" w:rsidR="00E072E8" w:rsidRDefault="00E072E8" w:rsidP="00F60691"/>
    <w:p w14:paraId="41586A53" w14:textId="540376FC" w:rsidR="00ED3571" w:rsidRPr="00781F13" w:rsidRDefault="00ED3571" w:rsidP="00F60691">
      <w:pPr>
        <w:rPr>
          <w:color w:val="FF0000"/>
        </w:rPr>
      </w:pPr>
      <w:r w:rsidRPr="00781F13">
        <w:rPr>
          <w:color w:val="FF0000"/>
        </w:rPr>
        <w:t xml:space="preserve">Rapidement </w:t>
      </w:r>
      <w:r w:rsidR="00781F13" w:rsidRPr="00781F13">
        <w:rPr>
          <w:color w:val="FF0000"/>
        </w:rPr>
        <w:t>près</w:t>
      </w:r>
      <w:r w:rsidRPr="00781F13">
        <w:rPr>
          <w:color w:val="FF0000"/>
        </w:rPr>
        <w:t xml:space="preserve"> de ausy ?</w:t>
      </w:r>
      <w:r w:rsidR="00781F13" w:rsidRPr="00781F13">
        <w:rPr>
          <w:color w:val="FF0000"/>
        </w:rPr>
        <w:t xml:space="preserve"> (</w:t>
      </w:r>
      <w:proofErr w:type="gramStart"/>
      <w:r w:rsidR="00781F13" w:rsidRPr="00781F13">
        <w:rPr>
          <w:color w:val="FF0000"/>
        </w:rPr>
        <w:t>à</w:t>
      </w:r>
      <w:proofErr w:type="gramEnd"/>
      <w:r w:rsidR="00781F13" w:rsidRPr="00781F13">
        <w:rPr>
          <w:color w:val="FF0000"/>
        </w:rPr>
        <w:t xml:space="preserve"> faire mais rapide)</w:t>
      </w:r>
    </w:p>
    <w:p w14:paraId="7C95021D" w14:textId="3E5BBBF7" w:rsidR="002C2247" w:rsidRDefault="002C2247" w:rsidP="002C2247">
      <w:pPr>
        <w:pStyle w:val="Titre1"/>
      </w:pPr>
      <w:bookmarkStart w:id="3" w:name="_Toc126149209"/>
      <w:r>
        <w:t xml:space="preserve">III. Environnement professionnel : activité et secteur de l’entreprise, </w:t>
      </w:r>
      <w:r w:rsidRPr="00126038">
        <w:rPr>
          <w:color w:val="FF0000"/>
        </w:rPr>
        <w:t>cartographie du S.I</w:t>
      </w:r>
      <w:r w:rsidR="00126038">
        <w:rPr>
          <w:color w:val="FF0000"/>
        </w:rPr>
        <w:t>.</w:t>
      </w:r>
      <w:r>
        <w:t>, département/service, ensemble des missions confiées....</w:t>
      </w:r>
      <w:bookmarkEnd w:id="3"/>
    </w:p>
    <w:p w14:paraId="3496E244" w14:textId="77777777" w:rsidR="00904BDA" w:rsidRDefault="00904BDA" w:rsidP="00904BDA"/>
    <w:p w14:paraId="27E9A13A" w14:textId="5D3788F8" w:rsidR="00904BDA" w:rsidRPr="00904BDA" w:rsidRDefault="00904BDA" w:rsidP="00904BDA">
      <w:pPr>
        <w:pStyle w:val="Titre3"/>
      </w:pPr>
      <w:r>
        <w:t xml:space="preserve">Contexte </w:t>
      </w:r>
      <w:r w:rsidR="00781F13">
        <w:t>Professionnel</w:t>
      </w:r>
    </w:p>
    <w:p w14:paraId="33C40F28" w14:textId="77777777" w:rsidR="005E3A80" w:rsidRDefault="005E3A80" w:rsidP="00E91D6C"/>
    <w:p w14:paraId="51095890" w14:textId="77777777" w:rsidR="005E3A80" w:rsidRDefault="005E3A80" w:rsidP="00ED3571"/>
    <w:p w14:paraId="43C05A9D" w14:textId="5093E759" w:rsidR="005E3A80" w:rsidRPr="005E3A80" w:rsidRDefault="005E3A80" w:rsidP="00ED3571">
      <w:pPr>
        <w:rPr>
          <w:color w:val="FF0000"/>
        </w:rPr>
      </w:pPr>
      <w:r>
        <w:rPr>
          <w:color w:val="FF0000"/>
        </w:rPr>
        <w:t>Organigramme Domusvi ? annexe ?</w:t>
      </w:r>
    </w:p>
    <w:p w14:paraId="0508A6FB" w14:textId="6E977715" w:rsidR="00904BDA" w:rsidRPr="004458C6" w:rsidRDefault="00126038" w:rsidP="00ED3571">
      <w:pPr>
        <w:rPr>
          <w:color w:val="4472C4" w:themeColor="accent1"/>
        </w:rPr>
      </w:pPr>
      <w:r>
        <w:lastRenderedPageBreak/>
        <w:t>Domusvi</w:t>
      </w:r>
      <w:r w:rsidR="00904BDA">
        <w:t xml:space="preserve"> est une entreprise </w:t>
      </w:r>
      <w:r w:rsidR="00E91D6C">
        <w:t>créée</w:t>
      </w:r>
      <w:r w:rsidR="00904BDA">
        <w:t xml:space="preserve"> en 20XX dont le siège est à Paris et apporte des solutions digitales pour les agences et établissements gérant des personnes séniors.</w:t>
      </w:r>
      <w:r w:rsidR="004458C6">
        <w:t xml:space="preserve"> Depuis 20</w:t>
      </w:r>
      <w:r w:rsidR="004458C6" w:rsidRPr="004458C6">
        <w:rPr>
          <w:color w:val="4472C4" w:themeColor="accent1"/>
        </w:rPr>
        <w:t>XX</w:t>
      </w:r>
      <w:r w:rsidR="004458C6">
        <w:rPr>
          <w:color w:val="4472C4" w:themeColor="accent1"/>
        </w:rPr>
        <w:t xml:space="preserve">, </w:t>
      </w:r>
      <w:r w:rsidR="004458C6">
        <w:t xml:space="preserve">elle </w:t>
      </w:r>
      <w:r w:rsidR="004458C6" w:rsidRPr="004458C6">
        <w:rPr>
          <w:color w:val="4472C4" w:themeColor="accent1"/>
        </w:rPr>
        <w:t>propose une solution de gestion pour les résidences : « Portail Domusvi »</w:t>
      </w:r>
    </w:p>
    <w:p w14:paraId="6609D41F" w14:textId="7ED77927" w:rsidR="00B96966" w:rsidRDefault="00B96966" w:rsidP="00ED3571">
      <w:pPr>
        <w:rPr>
          <w:color w:val="FF0000"/>
        </w:rPr>
      </w:pPr>
      <w:r w:rsidRPr="004458C6">
        <w:rPr>
          <w:color w:val="4472C4" w:themeColor="accent1"/>
        </w:rPr>
        <w:t xml:space="preserve">Cette équipe Domusvi travaille directement avec l’équipe « Portail » </w:t>
      </w:r>
      <w:r w:rsidR="00904BDA" w:rsidRPr="004458C6">
        <w:rPr>
          <w:color w:val="4472C4" w:themeColor="accent1"/>
        </w:rPr>
        <w:t>du client, elle est responsable de la maintenance, la disponibilité et du développement d</w:t>
      </w:r>
      <w:r w:rsidR="004458C6" w:rsidRPr="004458C6">
        <w:rPr>
          <w:color w:val="4472C4" w:themeColor="accent1"/>
        </w:rPr>
        <w:t xml:space="preserve">e ce </w:t>
      </w:r>
      <w:r w:rsidR="00904BDA" w:rsidRPr="004458C6">
        <w:rPr>
          <w:color w:val="4472C4" w:themeColor="accent1"/>
        </w:rPr>
        <w:t>site web. Ce site interne apporte la possibilité aux entreprises de gérer la majorité de leur activité numériquement.</w:t>
      </w:r>
      <w:r w:rsidR="00904BDA">
        <w:br/>
      </w:r>
      <w:r w:rsidRPr="00B96966">
        <w:rPr>
          <w:color w:val="FF0000"/>
        </w:rPr>
        <w:t>!! Recherche feuille de mission</w:t>
      </w:r>
    </w:p>
    <w:p w14:paraId="63846506" w14:textId="4423CDED" w:rsidR="007C71E6" w:rsidRDefault="007C71E6" w:rsidP="00ED3571">
      <w:pPr>
        <w:rPr>
          <w:color w:val="FF0000"/>
        </w:rPr>
      </w:pPr>
      <w:r>
        <w:rPr>
          <w:color w:val="FF0000"/>
        </w:rPr>
        <w:t xml:space="preserve">Parler de la gestion managérial : Amine </w:t>
      </w:r>
      <w:proofErr w:type="spellStart"/>
      <w:r>
        <w:rPr>
          <w:color w:val="FF0000"/>
        </w:rPr>
        <w:t>Dahouya</w:t>
      </w:r>
      <w:proofErr w:type="spellEnd"/>
      <w:r>
        <w:rPr>
          <w:color w:val="FF0000"/>
        </w:rPr>
        <w:t>/ Landry</w:t>
      </w:r>
    </w:p>
    <w:p w14:paraId="5F7CD801" w14:textId="77777777" w:rsidR="003A09D0" w:rsidRPr="003A09D0" w:rsidRDefault="003A09D0" w:rsidP="003A09D0">
      <w:pPr>
        <w:pStyle w:val="Default"/>
        <w:rPr>
          <w:rFonts w:ascii="Tahoma" w:hAnsi="Tahoma" w:cs="Tahoma"/>
          <w:color w:val="0E1841"/>
          <w:sz w:val="23"/>
          <w:szCs w:val="23"/>
        </w:rPr>
      </w:pPr>
      <w:r w:rsidRPr="003A09D0">
        <w:rPr>
          <w:color w:val="4472C4" w:themeColor="accent1"/>
        </w:rPr>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5377870A" w14:textId="77777777" w:rsidR="003A09D0" w:rsidRPr="003A09D0" w:rsidRDefault="003A09D0" w:rsidP="003A09D0">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2B845AF5" w14:textId="77777777" w:rsidR="003A09D0" w:rsidRPr="003A09D0" w:rsidRDefault="003A09D0" w:rsidP="003A09D0">
      <w:pPr>
        <w:autoSpaceDE w:val="0"/>
        <w:autoSpaceDN w:val="0"/>
        <w:adjustRightInd w:val="0"/>
        <w:spacing w:after="0" w:line="240" w:lineRule="auto"/>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0FA2380E" w14:textId="77777777" w:rsidR="003A09D0" w:rsidRPr="003A09D0" w:rsidRDefault="003A09D0" w:rsidP="003A09D0">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5D4D3CC3" w14:textId="77777777" w:rsidR="003A09D0" w:rsidRPr="003A09D0" w:rsidRDefault="003A09D0" w:rsidP="003A09D0">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 xml:space="preserve">identifier le point de </w:t>
      </w:r>
      <w:proofErr w:type="spellStart"/>
      <w:r w:rsidRPr="003A09D0">
        <w:rPr>
          <w:rFonts w:ascii="Tahoma" w:hAnsi="Tahoma" w:cs="Tahoma"/>
          <w:color w:val="2075D9"/>
          <w:sz w:val="20"/>
          <w:szCs w:val="20"/>
        </w:rPr>
        <w:t>progrès</w:t>
      </w:r>
      <w:r w:rsidRPr="003A09D0">
        <w:rPr>
          <w:rFonts w:ascii="Tahoma" w:hAnsi="Tahoma" w:cs="Tahoma"/>
          <w:color w:val="0E1841"/>
          <w:sz w:val="20"/>
          <w:szCs w:val="20"/>
        </w:rPr>
        <w:t>être</w:t>
      </w:r>
      <w:proofErr w:type="spellEnd"/>
      <w:r w:rsidRPr="003A09D0">
        <w:rPr>
          <w:rFonts w:ascii="Tahoma" w:hAnsi="Tahoma" w:cs="Tahoma"/>
          <w:color w:val="0E1841"/>
          <w:sz w:val="20"/>
          <w:szCs w:val="20"/>
        </w:rPr>
        <w:t xml:space="preserve"> en veille sur les nouvelles technologies, l’évolution des métiers et des secteurs d’activités</w:t>
      </w:r>
    </w:p>
    <w:p w14:paraId="7720F036" w14:textId="77777777" w:rsidR="003A09D0" w:rsidRPr="003A09D0" w:rsidRDefault="003A09D0" w:rsidP="003A09D0">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 xml:space="preserve">réfléchir aux solutions et améliorations </w:t>
      </w:r>
      <w:proofErr w:type="spellStart"/>
      <w:r w:rsidRPr="003A09D0">
        <w:rPr>
          <w:rFonts w:ascii="Tahoma" w:hAnsi="Tahoma" w:cs="Tahoma"/>
          <w:color w:val="2075D9"/>
          <w:sz w:val="20"/>
          <w:szCs w:val="20"/>
        </w:rPr>
        <w:t>possibles</w:t>
      </w:r>
      <w:r w:rsidRPr="003A09D0">
        <w:rPr>
          <w:rFonts w:ascii="Tahoma" w:hAnsi="Tahoma" w:cs="Tahoma"/>
          <w:color w:val="0E1841"/>
          <w:sz w:val="20"/>
          <w:szCs w:val="20"/>
        </w:rPr>
        <w:t>chercher</w:t>
      </w:r>
      <w:proofErr w:type="spellEnd"/>
      <w:r w:rsidRPr="003A09D0">
        <w:rPr>
          <w:rFonts w:ascii="Tahoma" w:hAnsi="Tahoma" w:cs="Tahoma"/>
          <w:color w:val="0E1841"/>
          <w:sz w:val="20"/>
          <w:szCs w:val="20"/>
        </w:rPr>
        <w:t xml:space="preserve"> des solutions dans les métiers et expertises d’ausy ainsi que des solutions personnalisées</w:t>
      </w:r>
    </w:p>
    <w:p w14:paraId="45AC2C9F" w14:textId="77777777" w:rsidR="003A09D0" w:rsidRPr="003A09D0" w:rsidRDefault="003A09D0" w:rsidP="003A09D0">
      <w:pPr>
        <w:autoSpaceDE w:val="0"/>
        <w:autoSpaceDN w:val="0"/>
        <w:adjustRightInd w:val="0"/>
        <w:spacing w:after="0"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 xml:space="preserve">proposer les solutions à son manager et la direction </w:t>
      </w:r>
      <w:proofErr w:type="spellStart"/>
      <w:r w:rsidRPr="003A09D0">
        <w:rPr>
          <w:rFonts w:ascii="Tahoma" w:hAnsi="Tahoma" w:cs="Tahoma"/>
          <w:color w:val="2075D9"/>
          <w:sz w:val="20"/>
          <w:szCs w:val="20"/>
        </w:rPr>
        <w:t>technique</w:t>
      </w:r>
      <w:r w:rsidRPr="003A09D0">
        <w:rPr>
          <w:rFonts w:ascii="Tahoma" w:hAnsi="Tahoma" w:cs="Tahoma"/>
          <w:color w:val="0E1841"/>
          <w:sz w:val="20"/>
          <w:szCs w:val="20"/>
        </w:rPr>
        <w:t>élargir</w:t>
      </w:r>
      <w:proofErr w:type="spellEnd"/>
      <w:r w:rsidRPr="003A09D0">
        <w:rPr>
          <w:rFonts w:ascii="Tahoma" w:hAnsi="Tahoma" w:cs="Tahoma"/>
          <w:color w:val="0E1841"/>
          <w:sz w:val="20"/>
          <w:szCs w:val="20"/>
        </w:rPr>
        <w:t xml:space="preserve"> la réflexion, travailler en équipe sur la solution à proposer et la manière de la présenter au client.</w:t>
      </w:r>
    </w:p>
    <w:p w14:paraId="05412AA8" w14:textId="7938A3E7" w:rsidR="003A09D0" w:rsidRDefault="003A09D0" w:rsidP="00ED3571">
      <w:pPr>
        <w:rPr>
          <w:color w:val="FF0000"/>
        </w:rPr>
      </w:pPr>
    </w:p>
    <w:p w14:paraId="69491E00" w14:textId="1EDFB7A1" w:rsidR="00D17184" w:rsidRPr="00D17184" w:rsidRDefault="00D17184" w:rsidP="00D17184">
      <w:pPr>
        <w:rPr>
          <w:color w:val="4472C4" w:themeColor="accent1"/>
        </w:rPr>
      </w:pPr>
      <w:r w:rsidRPr="00D17184">
        <w:rPr>
          <w:color w:val="4472C4" w:themeColor="accent1"/>
        </w:rPr>
        <w:t>Prés équipe ?</w:t>
      </w:r>
    </w:p>
    <w:p w14:paraId="3510CF5A" w14:textId="77777777" w:rsidR="00D17184" w:rsidRDefault="00D17184" w:rsidP="00D17184">
      <w:r>
        <w:t xml:space="preserve">L’équipe se compose d’une quinzaine de personnes : un directeur technique des développements (M. Laurent TRAN BA), une Product Owner (Mme. </w:t>
      </w:r>
      <w:r w:rsidRPr="00E33EC6">
        <w:t>Daniela MORSCH</w:t>
      </w:r>
      <w:r>
        <w:t xml:space="preserve">), une </w:t>
      </w:r>
      <w:r w:rsidRPr="005E3A80">
        <w:t xml:space="preserve">Business Analyste </w:t>
      </w:r>
      <w:r>
        <w:t>(Mme. Cindy ROBERT), d’une</w:t>
      </w:r>
    </w:p>
    <w:p w14:paraId="7012BFF8" w14:textId="19E9EF1C" w:rsidR="0016435E" w:rsidRPr="0016435E" w:rsidRDefault="0016435E" w:rsidP="00D17184">
      <w:pPr>
        <w:rPr>
          <w:color w:val="4472C4" w:themeColor="accent1"/>
        </w:rPr>
      </w:pPr>
      <w:r w:rsidRPr="0016435E">
        <w:rPr>
          <w:color w:val="4472C4" w:themeColor="accent1"/>
        </w:rPr>
        <w:t>Parler des métier</w:t>
      </w:r>
    </w:p>
    <w:p w14:paraId="60EF7D78" w14:textId="77777777" w:rsidR="00D17184" w:rsidRDefault="00D17184" w:rsidP="00D17184">
      <w:r>
        <w:t>Laurent, Aurélien, Daniela, Cindy (</w:t>
      </w:r>
      <w:proofErr w:type="spellStart"/>
      <w:r>
        <w:t>Haouda</w:t>
      </w:r>
      <w:proofErr w:type="spellEnd"/>
      <w:r>
        <w:t>), Anis, Habib, Hana, Mohammed, Hassan, Martial, Moi</w:t>
      </w:r>
    </w:p>
    <w:p w14:paraId="27773C1C" w14:textId="77777777" w:rsidR="003A09D0" w:rsidRDefault="003A09D0" w:rsidP="00ED3571">
      <w:pPr>
        <w:rPr>
          <w:color w:val="FF0000"/>
        </w:rPr>
      </w:pPr>
    </w:p>
    <w:p w14:paraId="55471042" w14:textId="2ADE66FA" w:rsidR="00904BDA" w:rsidRDefault="00904BDA" w:rsidP="00904BDA">
      <w:pPr>
        <w:pStyle w:val="Titre3"/>
      </w:pPr>
      <w:r>
        <w:t xml:space="preserve">Présentation du </w:t>
      </w:r>
      <w:r w:rsidR="004458C6">
        <w:t>portail</w:t>
      </w:r>
      <w:r>
        <w:t xml:space="preserve"> domusvi.com</w:t>
      </w:r>
    </w:p>
    <w:p w14:paraId="174C7A79" w14:textId="6D642E74" w:rsidR="00904BDA" w:rsidRPr="00904BDA" w:rsidRDefault="00904BDA" w:rsidP="00904BDA">
      <w:pPr>
        <w:rPr>
          <w:color w:val="FF0000"/>
        </w:rPr>
      </w:pPr>
      <w:r>
        <w:rPr>
          <w:color w:val="FF0000"/>
        </w:rPr>
        <w:t>!! rechercher les acronymes des appli</w:t>
      </w:r>
      <w:r w:rsidR="00B47DEF">
        <w:rPr>
          <w:color w:val="FF0000"/>
        </w:rPr>
        <w:t>s de Julia</w:t>
      </w:r>
      <w:r>
        <w:rPr>
          <w:color w:val="FF0000"/>
        </w:rPr>
        <w:t xml:space="preserve"> </w:t>
      </w:r>
    </w:p>
    <w:p w14:paraId="51C46B35" w14:textId="32F7C7E0" w:rsidR="00904BDA" w:rsidRPr="00904BDA" w:rsidRDefault="00904BDA" w:rsidP="00904BDA">
      <w:r>
        <w:t>Il comprend une partie sur la prospection et la fidélisation</w:t>
      </w:r>
      <w:r w:rsidR="005A4E26">
        <w:t xml:space="preserve"> des clients sous la forme d’une partie CRM avec la gestion</w:t>
      </w:r>
      <w:proofErr w:type="gramStart"/>
      <w:r w:rsidR="005A4E26">
        <w:t xml:space="preserve"> ….</w:t>
      </w:r>
      <w:proofErr w:type="gramEnd"/>
      <w:r w:rsidR="005A4E26">
        <w:br/>
        <w:t>Une partie agenda pour permet aux commerciaux de gérer leurs planning.</w:t>
      </w:r>
      <w:r w:rsidR="005A4E26">
        <w:br/>
        <w:t>Une partie devis et estimations des contrats…</w:t>
      </w:r>
    </w:p>
    <w:p w14:paraId="2CBF6C1E" w14:textId="77777777" w:rsidR="00904BDA" w:rsidRPr="00B96966" w:rsidRDefault="00904BDA" w:rsidP="00ED3571">
      <w:pPr>
        <w:rPr>
          <w:color w:val="FF0000"/>
        </w:rPr>
      </w:pPr>
    </w:p>
    <w:p w14:paraId="62BF7D44" w14:textId="3C8E5274" w:rsidR="00126038" w:rsidRDefault="002C2247" w:rsidP="003404A3">
      <w:pPr>
        <w:pStyle w:val="Titre1"/>
      </w:pPr>
      <w:bookmarkStart w:id="4" w:name="_Toc126149210"/>
      <w:r>
        <w:lastRenderedPageBreak/>
        <w:t xml:space="preserve">IV. Valorisation des compétences : missions effectuées - compétences mises en </w:t>
      </w:r>
      <w:r w:rsidR="000F6010">
        <w:t>œuvre</w:t>
      </w:r>
      <w:r>
        <w:t xml:space="preserve"> - retour d’expérience....</w:t>
      </w:r>
      <w:bookmarkEnd w:id="4"/>
    </w:p>
    <w:p w14:paraId="14946802" w14:textId="04A07908" w:rsidR="00126038" w:rsidRDefault="00126038" w:rsidP="00A0444C">
      <w:pPr>
        <w:pStyle w:val="Titre3"/>
      </w:pPr>
      <w:r>
        <w:t xml:space="preserve">Organisation </w:t>
      </w:r>
      <w:r w:rsidR="004458C6">
        <w:t>de la Mission</w:t>
      </w:r>
    </w:p>
    <w:p w14:paraId="1D912E0C" w14:textId="3478D23B" w:rsidR="00940EF8" w:rsidRPr="00940EF8" w:rsidRDefault="00940EF8" w:rsidP="000F6010">
      <w:pPr>
        <w:pStyle w:val="Titre4"/>
      </w:pPr>
      <w:r>
        <w:t xml:space="preserve">Méthode </w:t>
      </w:r>
      <w:r w:rsidRPr="000F6010">
        <w:t>Agile</w:t>
      </w:r>
    </w:p>
    <w:p w14:paraId="777D1B2C" w14:textId="1BB8B7CB" w:rsidR="003404A3" w:rsidRPr="009D1F13" w:rsidRDefault="003404A3" w:rsidP="003404A3">
      <w:r w:rsidRPr="009D1F13">
        <w:t xml:space="preserve">L’équipe a adopté </w:t>
      </w:r>
      <w:r w:rsidR="00D17184" w:rsidRPr="009D1F13">
        <w:t>la méthode d’agile Scrum</w:t>
      </w:r>
      <w:r w:rsidRPr="009D1F13">
        <w:t>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565003F5" w14:textId="77777777" w:rsidR="00940EF8" w:rsidRDefault="003404A3" w:rsidP="003404A3">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Owner » qui est le représentant des clients et 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5B4F3711" w14:textId="7ACC3E17" w:rsidR="0063467B" w:rsidRPr="0063467B" w:rsidRDefault="0063467B" w:rsidP="0063467B">
      <w:pPr>
        <w:autoSpaceDE w:val="0"/>
        <w:autoSpaceDN w:val="0"/>
        <w:adjustRightInd w:val="0"/>
        <w:spacing w:after="0" w:line="240" w:lineRule="auto"/>
        <w:rPr>
          <w:rFonts w:ascii="Calibri" w:hAnsi="Calibri" w:cs="Calibri"/>
          <w:color w:val="4471C4"/>
          <w:sz w:val="16"/>
          <w:szCs w:val="16"/>
        </w:rPr>
      </w:pPr>
      <w:r>
        <w:t>En 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2086A9D4">
          <v:shape id="_x0000_s2071" type="#_x0000_t202" style="position:absolute;margin-left:95.75pt;margin-top:220.5pt;width:261.9pt;height:32pt;z-index:251664384;mso-position-horizontal-relative:text;mso-position-vertical-relative:text" stroked="f">
            <v:textbox style="mso-next-textbox:#_x0000_s2071" inset="0,0,0,0">
              <w:txbxContent>
                <w:p w14:paraId="692DEF52" w14:textId="04D7D2C2" w:rsidR="003404A3" w:rsidRPr="000F6010" w:rsidRDefault="003404A3" w:rsidP="00A250F5">
                  <w:pPr>
                    <w:pStyle w:val="Lgende"/>
                  </w:pPr>
                  <w:r w:rsidRPr="000F6010">
                    <w:t xml:space="preserve">Figure </w:t>
                  </w:r>
                  <w:fldSimple w:instr=" SEQ Figure \* ARABIC ">
                    <w:r w:rsidR="000F6010" w:rsidRPr="000F6010">
                      <w:rPr>
                        <w:noProof/>
                      </w:rPr>
                      <w:t>1</w:t>
                    </w:r>
                  </w:fldSimple>
                  <w:r w:rsidRPr="000F6010">
                    <w:t>: Schéma de la méthode Agile Scrum</w:t>
                  </w:r>
                  <w:r w:rsidR="00A250F5" w:rsidRPr="000F6010">
                    <w:br/>
                  </w:r>
                  <w:r w:rsidR="00A250F5" w:rsidRPr="000F6010">
                    <w:rPr>
                      <w:szCs w:val="20"/>
                    </w:rPr>
                    <w:t>S</w:t>
                  </w:r>
                  <w:r w:rsidR="00A250F5" w:rsidRPr="000F6010">
                    <w:rPr>
                      <w:color w:val="4471C4"/>
                      <w:szCs w:val="20"/>
                    </w:rPr>
                    <w:t>ource : https://all-it-network.com/methode-agile/</w:t>
                  </w:r>
                </w:p>
              </w:txbxContent>
            </v:textbox>
            <w10:wrap type="topAndBottom"/>
          </v:shape>
        </w:pict>
      </w:r>
      <w:r w:rsidRPr="00940EF8">
        <w:rPr>
          <w:noProof/>
        </w:rPr>
        <w:drawing>
          <wp:anchor distT="0" distB="0" distL="114300" distR="114300" simplePos="0" relativeHeight="251676160" behindDoc="0" locked="0" layoutInCell="1" allowOverlap="1" wp14:anchorId="303766AA" wp14:editId="5E595DE1">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E1D888" w14:textId="15D45DD9" w:rsidR="0063467B" w:rsidRPr="0063467B" w:rsidRDefault="0063467B" w:rsidP="0063467B">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 xml:space="preserve">Dans ce processus, illustré par la </w:t>
      </w:r>
      <w:r w:rsidRPr="0063467B">
        <w:rPr>
          <w:rFonts w:cstheme="minorHAnsi"/>
          <w:i/>
          <w:iCs/>
          <w:color w:val="000000"/>
          <w:sz w:val="24"/>
          <w:szCs w:val="24"/>
          <w:u w:val="single"/>
        </w:rPr>
        <w:t>figure 21 : Schéma de la méthode Agile Scrum</w:t>
      </w:r>
      <w:r w:rsidRPr="0063467B">
        <w:rPr>
          <w:rFonts w:cstheme="minorHAnsi"/>
          <w:i/>
          <w:iCs/>
          <w:color w:val="000000"/>
          <w:sz w:val="24"/>
          <w:szCs w:val="24"/>
        </w:rPr>
        <w:t xml:space="preserve"> </w:t>
      </w:r>
      <w:r w:rsidRPr="0063467B">
        <w:rPr>
          <w:rFonts w:cstheme="minorHAnsi"/>
          <w:color w:val="000000"/>
          <w:sz w:val="24"/>
          <w:szCs w:val="24"/>
        </w:rPr>
        <w:t>ci-dessus, on peut voir sur la gauche un « Périmètre produit »</w:t>
      </w:r>
      <w:r w:rsidRPr="0063467B">
        <w:rPr>
          <w:rFonts w:cstheme="minorHAnsi"/>
          <w:color w:val="000000"/>
          <w:szCs w:val="24"/>
        </w:rPr>
        <w:t xml:space="preserve"> ou « backlog »</w:t>
      </w:r>
      <w:r w:rsidRPr="0063467B">
        <w:rPr>
          <w:rFonts w:cstheme="minorHAnsi"/>
          <w:color w:val="000000"/>
          <w:sz w:val="24"/>
          <w:szCs w:val="24"/>
        </w:rPr>
        <w:t xml:space="preserve"> représentant le projet avec ses fonctionnalités non développées</w:t>
      </w:r>
      <w:r>
        <w:rPr>
          <w:rFonts w:cstheme="minorHAnsi"/>
          <w:color w:val="000000"/>
          <w:szCs w:val="24"/>
        </w:rPr>
        <w:t>.</w:t>
      </w:r>
      <w:r w:rsidRPr="0063467B">
        <w:t xml:space="preserve"> </w:t>
      </w:r>
      <w:r w:rsidRPr="0063467B">
        <w:rPr>
          <w:rFonts w:cstheme="minorHAnsi"/>
          <w:color w:val="000000"/>
          <w:sz w:val="24"/>
          <w:szCs w:val="24"/>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09007BB1" w14:textId="4953998E" w:rsidR="0063467B" w:rsidRPr="0063467B" w:rsidRDefault="0063467B" w:rsidP="0063467B">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C’est ce périmètre et ces US que l’équipe s’engagent à faire pendant le sprint. Ces itérations durent de deux à quatre semaines durant lesquelles un but est défini. Cette période se répètent indéfiniment jusqu’à la fin du projet.</w:t>
      </w:r>
    </w:p>
    <w:p w14:paraId="4B77E737" w14:textId="77777777" w:rsidR="0063467B" w:rsidRPr="0063467B" w:rsidRDefault="0063467B" w:rsidP="0063467B">
      <w:pPr>
        <w:autoSpaceDE w:val="0"/>
        <w:autoSpaceDN w:val="0"/>
        <w:adjustRightInd w:val="0"/>
        <w:spacing w:after="0" w:line="240" w:lineRule="auto"/>
        <w:rPr>
          <w:rFonts w:cstheme="minorHAnsi"/>
          <w:color w:val="000000"/>
          <w:sz w:val="24"/>
          <w:szCs w:val="24"/>
        </w:rPr>
      </w:pPr>
    </w:p>
    <w:p w14:paraId="0CEF2411" w14:textId="77777777" w:rsidR="00FB6559" w:rsidRDefault="0063467B" w:rsidP="0063467B">
      <w:pPr>
        <w:autoSpaceDE w:val="0"/>
        <w:autoSpaceDN w:val="0"/>
        <w:adjustRightInd w:val="0"/>
        <w:spacing w:after="0" w:line="240" w:lineRule="auto"/>
        <w:rPr>
          <w:rFonts w:cstheme="minorHAnsi"/>
          <w:color w:val="000000"/>
          <w:sz w:val="24"/>
          <w:szCs w:val="24"/>
        </w:rPr>
      </w:pPr>
      <w:r w:rsidRPr="0063467B">
        <w:rPr>
          <w:rFonts w:cstheme="minorHAnsi"/>
          <w:color w:val="000000"/>
          <w:sz w:val="24"/>
          <w:szCs w:val="24"/>
        </w:rPr>
        <w:t xml:space="preserve">Un sprint commence par une première réunion avec l’ensemble de l’équipe du projet afin de planifier définir et présenter le périmètre d’itération. D’autre part, tous les jours un « Daily </w:t>
      </w:r>
      <w:proofErr w:type="gramStart"/>
      <w:r w:rsidRPr="0063467B">
        <w:rPr>
          <w:rFonts w:cstheme="minorHAnsi"/>
          <w:color w:val="000000"/>
          <w:sz w:val="24"/>
          <w:szCs w:val="24"/>
        </w:rPr>
        <w:t>Meeting »</w:t>
      </w:r>
      <w:proofErr w:type="gramEnd"/>
      <w:r w:rsidRPr="0063467B">
        <w:rPr>
          <w:rFonts w:cstheme="minorHAnsi"/>
          <w:color w:val="000000"/>
          <w:sz w:val="24"/>
          <w:szCs w:val="24"/>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63467B">
        <w:rPr>
          <w:rFonts w:cstheme="minorHAnsi"/>
          <w:color w:val="000000"/>
          <w:sz w:val="24"/>
          <w:szCs w:val="24"/>
        </w:rPr>
        <w:t>Review</w:t>
      </w:r>
      <w:proofErr w:type="spellEnd"/>
      <w:r w:rsidRPr="0063467B">
        <w:rPr>
          <w:rFonts w:cstheme="minorHAnsi"/>
          <w:color w:val="000000"/>
          <w:sz w:val="24"/>
          <w:szCs w:val="24"/>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4691861F" w14:textId="74FF863C" w:rsidR="00FB6559" w:rsidRDefault="00FB6559" w:rsidP="0063467B">
      <w:pPr>
        <w:autoSpaceDE w:val="0"/>
        <w:autoSpaceDN w:val="0"/>
        <w:adjustRightInd w:val="0"/>
        <w:spacing w:after="0" w:line="240" w:lineRule="auto"/>
        <w:rPr>
          <w:rFonts w:cstheme="minorHAnsi"/>
          <w:color w:val="000000"/>
          <w:sz w:val="24"/>
          <w:szCs w:val="24"/>
        </w:rPr>
      </w:pPr>
      <w:r>
        <w:rPr>
          <w:rFonts w:cstheme="minorHAnsi"/>
          <w:color w:val="000000"/>
          <w:sz w:val="24"/>
          <w:szCs w:val="24"/>
        </w:rPr>
        <w:t>Il existe également une réunion dite « poker planning » dont le but est d’évaluer le temps de chaque tâches à accomplir. Elle regroupe l’ensemble de l’équipe scrum et c’est un moment d’échange afin de bien comprendre les enjeux de la tâche.</w:t>
      </w:r>
    </w:p>
    <w:p w14:paraId="18092BE5" w14:textId="4D476243" w:rsidR="00940EF8" w:rsidRPr="0063467B" w:rsidRDefault="0063467B" w:rsidP="0063467B">
      <w:pPr>
        <w:autoSpaceDE w:val="0"/>
        <w:autoSpaceDN w:val="0"/>
        <w:adjustRightInd w:val="0"/>
        <w:spacing w:after="0" w:line="240" w:lineRule="auto"/>
        <w:rPr>
          <w:rFonts w:cstheme="minorHAnsi"/>
          <w:szCs w:val="24"/>
        </w:rPr>
      </w:pPr>
      <w:r w:rsidRPr="0063467B">
        <w:rPr>
          <w:rFonts w:cstheme="minorHAnsi"/>
          <w:color w:val="000000"/>
          <w:sz w:val="24"/>
          <w:szCs w:val="24"/>
        </w:rPr>
        <w:t>La fin des sprints est souvent</w:t>
      </w:r>
      <w:r w:rsidRPr="0063467B">
        <w:rPr>
          <w:rFonts w:cstheme="minorHAnsi"/>
          <w:color w:val="000000"/>
          <w:szCs w:val="24"/>
        </w:rPr>
        <w:t xml:space="preserve"> </w:t>
      </w:r>
      <w:r w:rsidRPr="0063467B">
        <w:rPr>
          <w:rFonts w:cstheme="minorHAnsi"/>
          <w:sz w:val="24"/>
          <w:szCs w:val="24"/>
        </w:rPr>
        <w:t>synonyme de livraison de la version puisque les clients doivent voir l’évolution du produit afin de faire part de leurs, tout au long du projet.</w:t>
      </w:r>
    </w:p>
    <w:p w14:paraId="60DCC2ED" w14:textId="77777777" w:rsidR="0063467B" w:rsidRPr="0063467B" w:rsidRDefault="0063467B" w:rsidP="0063467B">
      <w:pPr>
        <w:autoSpaceDE w:val="0"/>
        <w:autoSpaceDN w:val="0"/>
        <w:adjustRightInd w:val="0"/>
        <w:spacing w:after="0" w:line="240" w:lineRule="auto"/>
        <w:rPr>
          <w:sz w:val="24"/>
          <w:szCs w:val="24"/>
        </w:rPr>
      </w:pPr>
    </w:p>
    <w:p w14:paraId="2B08D3DB" w14:textId="05A59924" w:rsidR="00940EF8" w:rsidRDefault="00940EF8" w:rsidP="00940EF8">
      <w:pPr>
        <w:pStyle w:val="Titre4"/>
      </w:pPr>
      <w:r w:rsidRPr="000F6010">
        <w:rPr>
          <w:szCs w:val="24"/>
        </w:rPr>
        <w:t>Méthode Agile adopté pour le projet</w:t>
      </w:r>
    </w:p>
    <w:p w14:paraId="7D343FF0" w14:textId="4F2E0DC4" w:rsidR="00940EF8" w:rsidRDefault="00196EA8" w:rsidP="00940EF8">
      <w:r>
        <w:t xml:space="preserve">Parler </w:t>
      </w:r>
    </w:p>
    <w:p w14:paraId="31A22A84" w14:textId="77777777" w:rsidR="00832F4A" w:rsidRDefault="00A250F5" w:rsidP="00940EF8">
      <w:r>
        <w:t>Lors de mon arrivé dans le projet Portail, la méthode Agile Scrum était récente mais comportait une majorité des principes</w:t>
      </w:r>
      <w:r w:rsidR="0016435E">
        <w:t>. Tout d’abord, l’équipe est rythmée par des sprints de 3 semaines et les réunions sont toutes présentes : le sprint planning démarre les sprints avec une présentation</w:t>
      </w:r>
      <w:r w:rsidR="001066B3">
        <w:t xml:space="preserve"> des sujet important du sprint et des tâches et US. Chacune des US sont présentées majoritairement par le Scrum Master ou le Product Owner. Puis une première discussion commence de l’équipe sur le sujet, en essayant d’anticiper les impacts que cela produirait, en détaillant certains points d’attentions ou incompris. Une fois que les tâche</w:t>
      </w:r>
      <w:r w:rsidR="00832F4A">
        <w:t xml:space="preserve">s ont été discutées, chaque développeur se positionne sur des sujets. </w:t>
      </w:r>
    </w:p>
    <w:p w14:paraId="3CE37A3A" w14:textId="56314CB3" w:rsidR="00940EF8" w:rsidRDefault="00832F4A" w:rsidP="00940EF8">
      <w:r>
        <w:t xml:space="preserve">Cela soulève une </w:t>
      </w:r>
      <w:r w:rsidRPr="00832F4A">
        <w:rPr>
          <w:color w:val="4472C4" w:themeColor="accent1"/>
        </w:rPr>
        <w:t>certaine complexité,</w:t>
      </w:r>
      <w:r>
        <w:t xml:space="preserve"> vu le nombre d’applications différentes sur le projet, il est difficile de maitriser l’entièreté. Concernant n’importe quel sujet, connaître les liens qu’une application a avec les autres demande du temps d’analyse et de développement. Et au fur et à mesure que le projet avance et que chacune des personnes de l’équipe travaille, </w:t>
      </w:r>
      <w:r w:rsidR="00C401DE">
        <w:t>des maitrises sur les sujets apparaissent. A terme cela créé des spécialisations pour chaque développeur.</w:t>
      </w:r>
    </w:p>
    <w:p w14:paraId="20D68AFF" w14:textId="70F0C60F" w:rsidR="00C401DE" w:rsidRPr="00832F4A" w:rsidRDefault="00C401DE" w:rsidP="00940EF8">
      <w:r>
        <w:t>Dans ce sens, lorsqu’une application nécessite de nouveau fonctionnalité on retrouve souvent les mêmes personnes sur les mêmes sujets.</w:t>
      </w:r>
    </w:p>
    <w:p w14:paraId="222C1F3F" w14:textId="15285306" w:rsidR="00940EF8" w:rsidRDefault="0016435E" w:rsidP="00940EF8">
      <w:proofErr w:type="gramStart"/>
      <w:r>
        <w:t>le</w:t>
      </w:r>
      <w:proofErr w:type="gramEnd"/>
      <w:r>
        <w:t xml:space="preserve"> </w:t>
      </w:r>
      <w:proofErr w:type="spellStart"/>
      <w:r>
        <w:t>daily</w:t>
      </w:r>
      <w:proofErr w:type="spellEnd"/>
      <w:r>
        <w:t xml:space="preserve"> est effectué chaque jour,</w:t>
      </w:r>
    </w:p>
    <w:p w14:paraId="4777A4C1" w14:textId="77777777" w:rsidR="00940EF8" w:rsidRDefault="00940EF8" w:rsidP="00940EF8"/>
    <w:p w14:paraId="79AE16AA" w14:textId="68E4B5C6" w:rsidR="00940EF8" w:rsidRDefault="0016435E" w:rsidP="00940EF8">
      <w:r>
        <w:t xml:space="preserve">D’autres part, l’équipe se réunit chaque lundi avant le </w:t>
      </w:r>
      <w:proofErr w:type="spellStart"/>
      <w:r>
        <w:t>daily</w:t>
      </w:r>
      <w:proofErr w:type="spellEnd"/>
      <w:r>
        <w:t xml:space="preserve">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On parle de TMA qui arrivent et qui doivent être </w:t>
      </w:r>
      <w:r w:rsidR="00EF1B62">
        <w:t>au minimum être prises en compte et priorisées. C’est également le moment pour parler de sujet technique.  C’est également lors de cette réunion que l’on chiffre des US, tel la réunion de poker planning.</w:t>
      </w:r>
    </w:p>
    <w:p w14:paraId="0AC43746" w14:textId="51741295" w:rsidR="00EF1B62" w:rsidRPr="00940EF8" w:rsidRDefault="00EF1B62" w:rsidP="00940EF8">
      <w:r>
        <w:lastRenderedPageBreak/>
        <w:t>Il est vrai que cette réunion n’est pas nécessaire à la méthode agile et que certaines de ces réunions perdent en intérêt et qu’elle peut être vu comme une certaine perte de temps. Cette réunion permet de corriger les écarts</w:t>
      </w:r>
      <w:r w:rsidR="001066B3">
        <w:t xml:space="preserve"> et de recalibrer des ressources sur des sujets plus prioritaires</w:t>
      </w:r>
      <w:r>
        <w:t xml:space="preserve">. N’étant pas encore tout à fait mature concernant l’agilité Scrum, les Start Week sont un bon mon moyen de garder une certaine communication et un certain cap. Enfin, </w:t>
      </w:r>
      <w:r w:rsidR="001066B3">
        <w:t>depuis l’augmentation de la présence du télétravail et du faite de la distance qui sépare les employés d’Ausy du reste de l’équipe Domusvi, c’est également une façon de rester plus connecté et virtuelle plus proche.</w:t>
      </w:r>
    </w:p>
    <w:p w14:paraId="3AD8716D" w14:textId="64F6C1DB" w:rsidR="00CA4AC9" w:rsidRPr="009D1F13" w:rsidRDefault="00CA4AC9" w:rsidP="00CA4AC9">
      <w:pPr>
        <w:rPr>
          <w:color w:val="4472C4" w:themeColor="accent1"/>
        </w:rPr>
      </w:pPr>
      <w:r w:rsidRPr="009D1F13">
        <w:rPr>
          <w:color w:val="4472C4" w:themeColor="accent1"/>
        </w:rPr>
        <w:t>En complément de la méthode Agile, il existe un principe de statut pour les tâches</w:t>
      </w:r>
      <w:r w:rsidR="008128E9" w:rsidRPr="009D1F13">
        <w:rPr>
          <w:color w:val="4472C4" w:themeColor="accent1"/>
        </w:rPr>
        <w:t xml:space="preserve"> </w:t>
      </w:r>
      <w:r w:rsidRPr="009D1F13">
        <w:rPr>
          <w:color w:val="4472C4" w:themeColor="accent1"/>
        </w:rPr>
        <w:t>permettant de définir de manière détaillé leur avancemen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CA4AC9" w:rsidRPr="00CA4AC9" w14:paraId="6F9FF3E3" w14:textId="5542C45F" w:rsidTr="008128E9">
        <w:trPr>
          <w:trHeight w:val="467"/>
        </w:trPr>
        <w:tc>
          <w:tcPr>
            <w:tcW w:w="2943" w:type="dxa"/>
            <w:shd w:val="clear" w:color="auto" w:fill="4472C4" w:themeFill="accent1"/>
            <w:vAlign w:val="center"/>
          </w:tcPr>
          <w:p w14:paraId="41A8465B" w14:textId="4982FE0C" w:rsidR="00CA4AC9" w:rsidRPr="00CA4AC9" w:rsidRDefault="00CA4AC9" w:rsidP="008128E9">
            <w:pPr>
              <w:jc w:val="center"/>
              <w:rPr>
                <w:sz w:val="28"/>
                <w:szCs w:val="28"/>
              </w:rPr>
            </w:pPr>
            <w:r w:rsidRPr="00CA4AC9">
              <w:rPr>
                <w:sz w:val="28"/>
                <w:szCs w:val="28"/>
              </w:rPr>
              <w:t>Statut de l’US</w:t>
            </w:r>
          </w:p>
        </w:tc>
        <w:tc>
          <w:tcPr>
            <w:tcW w:w="6345" w:type="dxa"/>
            <w:shd w:val="clear" w:color="auto" w:fill="4472C4" w:themeFill="accent1"/>
            <w:vAlign w:val="center"/>
          </w:tcPr>
          <w:p w14:paraId="7D745536" w14:textId="00086506" w:rsidR="00CA4AC9" w:rsidRPr="00CA4AC9" w:rsidRDefault="00CA4AC9" w:rsidP="008128E9">
            <w:pPr>
              <w:jc w:val="center"/>
              <w:rPr>
                <w:sz w:val="28"/>
                <w:szCs w:val="28"/>
              </w:rPr>
            </w:pPr>
            <w:r w:rsidRPr="00CA4AC9">
              <w:rPr>
                <w:sz w:val="28"/>
                <w:szCs w:val="28"/>
              </w:rPr>
              <w:t>Étape du processus</w:t>
            </w:r>
          </w:p>
        </w:tc>
      </w:tr>
      <w:tr w:rsidR="00CA4AC9" w:rsidRPr="00CA4AC9" w14:paraId="7B6B6C7C" w14:textId="72F5FD9D" w:rsidTr="008128E9">
        <w:trPr>
          <w:trHeight w:val="544"/>
        </w:trPr>
        <w:tc>
          <w:tcPr>
            <w:tcW w:w="2943" w:type="dxa"/>
            <w:shd w:val="clear" w:color="auto" w:fill="F2F2F2" w:themeFill="background1" w:themeFillShade="F2"/>
            <w:vAlign w:val="center"/>
          </w:tcPr>
          <w:p w14:paraId="665C3BB5" w14:textId="13AE68F9" w:rsidR="00CA4AC9" w:rsidRPr="008128E9" w:rsidRDefault="00CA4AC9" w:rsidP="008128E9">
            <w:pPr>
              <w:jc w:val="center"/>
              <w:rPr>
                <w:sz w:val="20"/>
                <w:szCs w:val="20"/>
              </w:rPr>
            </w:pPr>
            <w:r w:rsidRPr="008128E9">
              <w:rPr>
                <w:sz w:val="20"/>
                <w:szCs w:val="20"/>
              </w:rPr>
              <w:t>New</w:t>
            </w:r>
          </w:p>
        </w:tc>
        <w:tc>
          <w:tcPr>
            <w:tcW w:w="6345" w:type="dxa"/>
            <w:shd w:val="clear" w:color="auto" w:fill="F2F2F2" w:themeFill="background1" w:themeFillShade="F2"/>
            <w:vAlign w:val="center"/>
          </w:tcPr>
          <w:p w14:paraId="620F59C2" w14:textId="7B079D65" w:rsidR="00CA4AC9" w:rsidRPr="008128E9" w:rsidRDefault="00CA4AC9" w:rsidP="008128E9">
            <w:pPr>
              <w:jc w:val="center"/>
              <w:rPr>
                <w:sz w:val="20"/>
                <w:szCs w:val="20"/>
              </w:rPr>
            </w:pPr>
            <w:r w:rsidRPr="008128E9">
              <w:rPr>
                <w:sz w:val="20"/>
                <w:szCs w:val="20"/>
              </w:rPr>
              <w:t>US connue et placé dans le backlog</w:t>
            </w:r>
          </w:p>
        </w:tc>
      </w:tr>
      <w:tr w:rsidR="00CA4AC9" w:rsidRPr="00CA4AC9" w14:paraId="711766AE" w14:textId="01F34CB5" w:rsidTr="008128E9">
        <w:trPr>
          <w:trHeight w:val="707"/>
        </w:trPr>
        <w:tc>
          <w:tcPr>
            <w:tcW w:w="2943" w:type="dxa"/>
            <w:shd w:val="clear" w:color="auto" w:fill="F2F2F2" w:themeFill="background1" w:themeFillShade="F2"/>
            <w:vAlign w:val="center"/>
          </w:tcPr>
          <w:p w14:paraId="632DDA2A" w14:textId="5D8EBC87" w:rsidR="00CA4AC9" w:rsidRPr="008128E9" w:rsidRDefault="00CA4AC9" w:rsidP="008128E9">
            <w:pPr>
              <w:jc w:val="center"/>
              <w:rPr>
                <w:sz w:val="20"/>
                <w:szCs w:val="20"/>
              </w:rPr>
            </w:pPr>
            <w:r w:rsidRPr="008128E9">
              <w:rPr>
                <w:sz w:val="20"/>
                <w:szCs w:val="20"/>
              </w:rPr>
              <w:t>En développement</w:t>
            </w:r>
          </w:p>
        </w:tc>
        <w:tc>
          <w:tcPr>
            <w:tcW w:w="6345" w:type="dxa"/>
            <w:shd w:val="clear" w:color="auto" w:fill="F2F2F2" w:themeFill="background1" w:themeFillShade="F2"/>
            <w:vAlign w:val="center"/>
          </w:tcPr>
          <w:p w14:paraId="6DD27E70" w14:textId="5664F743" w:rsidR="00CA4AC9" w:rsidRPr="008128E9" w:rsidRDefault="00CA4AC9" w:rsidP="008128E9">
            <w:pPr>
              <w:jc w:val="center"/>
              <w:rPr>
                <w:sz w:val="20"/>
                <w:szCs w:val="20"/>
              </w:rPr>
            </w:pPr>
            <w:r w:rsidRPr="008128E9">
              <w:rPr>
                <w:sz w:val="20"/>
                <w:szCs w:val="20"/>
              </w:rPr>
              <w:t>US assigné à un développeur en développement</w:t>
            </w:r>
          </w:p>
        </w:tc>
      </w:tr>
      <w:tr w:rsidR="00CA4AC9" w:rsidRPr="00CA4AC9" w14:paraId="6E526DE8" w14:textId="3F4981DB" w:rsidTr="009D1F13">
        <w:trPr>
          <w:trHeight w:val="702"/>
        </w:trPr>
        <w:tc>
          <w:tcPr>
            <w:tcW w:w="2943" w:type="dxa"/>
            <w:shd w:val="clear" w:color="auto" w:fill="F2F2F2" w:themeFill="background1" w:themeFillShade="F2"/>
            <w:vAlign w:val="center"/>
          </w:tcPr>
          <w:p w14:paraId="29CB10DB" w14:textId="32C8B819" w:rsidR="00CA4AC9" w:rsidRPr="008128E9" w:rsidRDefault="00CA4AC9" w:rsidP="008128E9">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02078002" w14:textId="26FD01D0" w:rsidR="00CA4AC9" w:rsidRPr="008128E9" w:rsidRDefault="00CA4AC9" w:rsidP="008128E9">
            <w:pPr>
              <w:jc w:val="center"/>
              <w:rPr>
                <w:sz w:val="20"/>
                <w:szCs w:val="20"/>
              </w:rPr>
            </w:pPr>
            <w:r w:rsidRPr="008128E9">
              <w:rPr>
                <w:sz w:val="20"/>
                <w:szCs w:val="20"/>
              </w:rPr>
              <w:t xml:space="preserve">Développement </w:t>
            </w:r>
            <w:r w:rsidR="008128E9">
              <w:rPr>
                <w:sz w:val="20"/>
                <w:szCs w:val="20"/>
              </w:rPr>
              <w:t>fini</w:t>
            </w:r>
            <w:r w:rsidR="009D1F13">
              <w:rPr>
                <w:sz w:val="20"/>
                <w:szCs w:val="20"/>
              </w:rPr>
              <w:t>,</w:t>
            </w:r>
            <w:r w:rsidRPr="008128E9">
              <w:rPr>
                <w:sz w:val="20"/>
                <w:szCs w:val="20"/>
              </w:rPr>
              <w:t xml:space="preserve"> </w:t>
            </w:r>
            <w:r w:rsidR="009D1F13">
              <w:rPr>
                <w:sz w:val="20"/>
                <w:szCs w:val="20"/>
              </w:rPr>
              <w:t xml:space="preserve">en attente de revue de code et de validation technique </w:t>
            </w:r>
            <w:r w:rsidRPr="008128E9">
              <w:rPr>
                <w:sz w:val="20"/>
                <w:szCs w:val="20"/>
              </w:rPr>
              <w:t>et déploy</w:t>
            </w:r>
            <w:r w:rsidR="008128E9">
              <w:rPr>
                <w:sz w:val="20"/>
                <w:szCs w:val="20"/>
              </w:rPr>
              <w:t>é</w:t>
            </w:r>
            <w:r w:rsidR="008128E9" w:rsidRPr="008128E9">
              <w:rPr>
                <w:sz w:val="20"/>
                <w:szCs w:val="20"/>
              </w:rPr>
              <w:t xml:space="preserve"> sur l’environnement de </w:t>
            </w:r>
            <w:r w:rsidR="008128E9">
              <w:rPr>
                <w:sz w:val="20"/>
                <w:szCs w:val="20"/>
              </w:rPr>
              <w:t>D</w:t>
            </w:r>
            <w:r w:rsidR="008128E9" w:rsidRPr="008128E9">
              <w:rPr>
                <w:sz w:val="20"/>
                <w:szCs w:val="20"/>
              </w:rPr>
              <w:t>éveloppement</w:t>
            </w:r>
          </w:p>
        </w:tc>
      </w:tr>
      <w:tr w:rsidR="00CA4AC9" w:rsidRPr="00CA4AC9" w14:paraId="44895C34" w14:textId="059195E4" w:rsidTr="008128E9">
        <w:trPr>
          <w:trHeight w:val="545"/>
        </w:trPr>
        <w:tc>
          <w:tcPr>
            <w:tcW w:w="2943" w:type="dxa"/>
            <w:shd w:val="clear" w:color="auto" w:fill="F2F2F2" w:themeFill="background1" w:themeFillShade="F2"/>
            <w:vAlign w:val="center"/>
          </w:tcPr>
          <w:p w14:paraId="19A0AFEA" w14:textId="4E57ADB8" w:rsidR="00CA4AC9" w:rsidRPr="008128E9" w:rsidRDefault="00CA4AC9" w:rsidP="008128E9">
            <w:pPr>
              <w:jc w:val="center"/>
              <w:rPr>
                <w:sz w:val="20"/>
                <w:szCs w:val="20"/>
              </w:rPr>
            </w:pPr>
            <w:r w:rsidRPr="008128E9">
              <w:rPr>
                <w:sz w:val="20"/>
                <w:szCs w:val="20"/>
              </w:rPr>
              <w:t>Validé DEV</w:t>
            </w:r>
          </w:p>
        </w:tc>
        <w:tc>
          <w:tcPr>
            <w:tcW w:w="6345" w:type="dxa"/>
            <w:shd w:val="clear" w:color="auto" w:fill="F2F2F2" w:themeFill="background1" w:themeFillShade="F2"/>
            <w:vAlign w:val="center"/>
          </w:tcPr>
          <w:p w14:paraId="3D2FF2F1" w14:textId="4D7CC1A7" w:rsidR="00CA4AC9" w:rsidRPr="008128E9" w:rsidRDefault="008128E9" w:rsidP="008128E9">
            <w:pPr>
              <w:jc w:val="center"/>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CA4AC9" w:rsidRPr="00CA4AC9" w14:paraId="6018D858" w14:textId="7387E5D7" w:rsidTr="008128E9">
        <w:trPr>
          <w:trHeight w:val="419"/>
        </w:trPr>
        <w:tc>
          <w:tcPr>
            <w:tcW w:w="2943" w:type="dxa"/>
            <w:shd w:val="clear" w:color="auto" w:fill="F2F2F2" w:themeFill="background1" w:themeFillShade="F2"/>
            <w:vAlign w:val="center"/>
          </w:tcPr>
          <w:p w14:paraId="64A31992" w14:textId="7B5DFB09" w:rsidR="00CA4AC9" w:rsidRPr="008128E9" w:rsidRDefault="00CA4AC9" w:rsidP="008128E9">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3F896556" w14:textId="3147AC80" w:rsidR="00CA4AC9" w:rsidRPr="008128E9" w:rsidRDefault="008128E9" w:rsidP="008128E9">
            <w:pPr>
              <w:jc w:val="center"/>
              <w:rPr>
                <w:sz w:val="20"/>
                <w:szCs w:val="20"/>
              </w:rPr>
            </w:pPr>
            <w:r>
              <w:rPr>
                <w:sz w:val="20"/>
                <w:szCs w:val="20"/>
              </w:rPr>
              <w:t>Validé par les te</w:t>
            </w:r>
            <w:r w:rsidR="009D1F13">
              <w:rPr>
                <w:sz w:val="20"/>
                <w:szCs w:val="20"/>
              </w:rPr>
              <w:t>st</w:t>
            </w:r>
            <w:r>
              <w:rPr>
                <w:sz w:val="20"/>
                <w:szCs w:val="20"/>
              </w:rPr>
              <w:t>s fonctionnel</w:t>
            </w:r>
            <w:r w:rsidR="009D1F13">
              <w:rPr>
                <w:sz w:val="20"/>
                <w:szCs w:val="20"/>
              </w:rPr>
              <w:t>s</w:t>
            </w:r>
          </w:p>
        </w:tc>
      </w:tr>
      <w:tr w:rsidR="00CA4AC9" w:rsidRPr="00CA4AC9" w14:paraId="45BC9F2E" w14:textId="15017461" w:rsidTr="008128E9">
        <w:tc>
          <w:tcPr>
            <w:tcW w:w="2943" w:type="dxa"/>
            <w:shd w:val="clear" w:color="auto" w:fill="F2F2F2" w:themeFill="background1" w:themeFillShade="F2"/>
            <w:vAlign w:val="center"/>
          </w:tcPr>
          <w:p w14:paraId="34308DCC" w14:textId="6AD510E9" w:rsidR="00CA4AC9" w:rsidRPr="008128E9" w:rsidRDefault="00CA4AC9" w:rsidP="008128E9">
            <w:pPr>
              <w:jc w:val="center"/>
              <w:rPr>
                <w:sz w:val="20"/>
                <w:szCs w:val="20"/>
              </w:rPr>
            </w:pPr>
          </w:p>
        </w:tc>
        <w:tc>
          <w:tcPr>
            <w:tcW w:w="6345" w:type="dxa"/>
            <w:shd w:val="clear" w:color="auto" w:fill="F2F2F2" w:themeFill="background1" w:themeFillShade="F2"/>
            <w:vAlign w:val="center"/>
          </w:tcPr>
          <w:p w14:paraId="73DA626F" w14:textId="77777777" w:rsidR="00CA4AC9" w:rsidRPr="008128E9" w:rsidRDefault="00CA4AC9" w:rsidP="008128E9">
            <w:pPr>
              <w:jc w:val="center"/>
              <w:rPr>
                <w:sz w:val="20"/>
                <w:szCs w:val="20"/>
              </w:rPr>
            </w:pPr>
          </w:p>
        </w:tc>
      </w:tr>
      <w:tr w:rsidR="00CA4AC9" w:rsidRPr="00CA4AC9" w14:paraId="01D89D17" w14:textId="1BFF3B2E" w:rsidTr="008128E9">
        <w:trPr>
          <w:trHeight w:val="444"/>
        </w:trPr>
        <w:tc>
          <w:tcPr>
            <w:tcW w:w="2943" w:type="dxa"/>
            <w:shd w:val="clear" w:color="auto" w:fill="F2F2F2" w:themeFill="background1" w:themeFillShade="F2"/>
            <w:vAlign w:val="center"/>
          </w:tcPr>
          <w:p w14:paraId="703379E8" w14:textId="35EED0EE" w:rsidR="00CA4AC9" w:rsidRPr="008128E9" w:rsidRDefault="00CA4AC9" w:rsidP="008128E9">
            <w:pPr>
              <w:jc w:val="center"/>
              <w:rPr>
                <w:sz w:val="20"/>
                <w:szCs w:val="20"/>
              </w:rPr>
            </w:pPr>
            <w:r w:rsidRPr="008128E9">
              <w:rPr>
                <w:sz w:val="20"/>
                <w:szCs w:val="20"/>
              </w:rPr>
              <w:t>New</w:t>
            </w:r>
          </w:p>
        </w:tc>
        <w:tc>
          <w:tcPr>
            <w:tcW w:w="6345" w:type="dxa"/>
            <w:shd w:val="clear" w:color="auto" w:fill="F2F2F2" w:themeFill="background1" w:themeFillShade="F2"/>
            <w:vAlign w:val="center"/>
          </w:tcPr>
          <w:p w14:paraId="298E1B1F" w14:textId="77C5A56E" w:rsidR="00CA4AC9" w:rsidRPr="008128E9" w:rsidRDefault="00CA4AC9" w:rsidP="008128E9">
            <w:pPr>
              <w:jc w:val="center"/>
              <w:rPr>
                <w:sz w:val="20"/>
                <w:szCs w:val="20"/>
              </w:rPr>
            </w:pPr>
            <w:r w:rsidRPr="008128E9">
              <w:rPr>
                <w:sz w:val="20"/>
                <w:szCs w:val="20"/>
              </w:rPr>
              <w:t xml:space="preserve">TMA connue </w:t>
            </w:r>
            <w:r w:rsidR="008128E9">
              <w:rPr>
                <w:sz w:val="20"/>
                <w:szCs w:val="20"/>
              </w:rPr>
              <w:t>dont la priorité a été détaillée</w:t>
            </w:r>
          </w:p>
        </w:tc>
      </w:tr>
      <w:tr w:rsidR="00CA4AC9" w:rsidRPr="00CA4AC9" w14:paraId="5733F6AC" w14:textId="4BB32BB5" w:rsidTr="008128E9">
        <w:trPr>
          <w:trHeight w:val="550"/>
        </w:trPr>
        <w:tc>
          <w:tcPr>
            <w:tcW w:w="2943" w:type="dxa"/>
            <w:shd w:val="clear" w:color="auto" w:fill="F2F2F2" w:themeFill="background1" w:themeFillShade="F2"/>
            <w:vAlign w:val="center"/>
          </w:tcPr>
          <w:p w14:paraId="6E0F2CBB" w14:textId="0F26779F" w:rsidR="00CA4AC9" w:rsidRPr="008128E9" w:rsidRDefault="00CA4AC9" w:rsidP="008128E9">
            <w:pPr>
              <w:jc w:val="center"/>
              <w:rPr>
                <w:sz w:val="20"/>
                <w:szCs w:val="20"/>
              </w:rPr>
            </w:pPr>
            <w:r w:rsidRPr="008128E9">
              <w:rPr>
                <w:sz w:val="20"/>
                <w:szCs w:val="20"/>
              </w:rPr>
              <w:t>A préciser</w:t>
            </w:r>
          </w:p>
        </w:tc>
        <w:tc>
          <w:tcPr>
            <w:tcW w:w="6345" w:type="dxa"/>
            <w:shd w:val="clear" w:color="auto" w:fill="F2F2F2" w:themeFill="background1" w:themeFillShade="F2"/>
            <w:vAlign w:val="center"/>
          </w:tcPr>
          <w:p w14:paraId="33A0A87B" w14:textId="00971A97" w:rsidR="00CA4AC9" w:rsidRPr="008128E9" w:rsidRDefault="008128E9" w:rsidP="008128E9">
            <w:pPr>
              <w:jc w:val="center"/>
              <w:rPr>
                <w:sz w:val="20"/>
                <w:szCs w:val="20"/>
              </w:rPr>
            </w:pPr>
            <w:r>
              <w:rPr>
                <w:sz w:val="20"/>
                <w:szCs w:val="20"/>
              </w:rPr>
              <w:t>Après analyse, manque de donnée pour la correction de la TMA</w:t>
            </w:r>
          </w:p>
        </w:tc>
      </w:tr>
      <w:tr w:rsidR="00CA4AC9" w:rsidRPr="00CA4AC9" w14:paraId="6A34E42C" w14:textId="77777777" w:rsidTr="008128E9">
        <w:trPr>
          <w:trHeight w:val="558"/>
        </w:trPr>
        <w:tc>
          <w:tcPr>
            <w:tcW w:w="2943" w:type="dxa"/>
            <w:shd w:val="clear" w:color="auto" w:fill="F2F2F2" w:themeFill="background1" w:themeFillShade="F2"/>
            <w:vAlign w:val="center"/>
          </w:tcPr>
          <w:p w14:paraId="0CB9AAA5" w14:textId="6170B9E1" w:rsidR="00CA4AC9" w:rsidRPr="008128E9" w:rsidRDefault="00CA4AC9" w:rsidP="008128E9">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49D4224E" w14:textId="2342E1A3" w:rsidR="00CA4AC9" w:rsidRPr="008128E9" w:rsidRDefault="009D1F13" w:rsidP="008128E9">
            <w:pPr>
              <w:jc w:val="center"/>
              <w:rPr>
                <w:sz w:val="20"/>
                <w:szCs w:val="20"/>
              </w:rPr>
            </w:pPr>
            <w:r>
              <w:rPr>
                <w:sz w:val="20"/>
                <w:szCs w:val="20"/>
              </w:rPr>
              <w:t xml:space="preserve">Correction apportée à la TMA en attente de validation </w:t>
            </w:r>
          </w:p>
        </w:tc>
      </w:tr>
      <w:tr w:rsidR="00CA4AC9" w:rsidRPr="00CA4AC9" w14:paraId="688FD87A" w14:textId="77777777" w:rsidTr="008128E9">
        <w:trPr>
          <w:trHeight w:val="565"/>
        </w:trPr>
        <w:tc>
          <w:tcPr>
            <w:tcW w:w="2943" w:type="dxa"/>
            <w:shd w:val="clear" w:color="auto" w:fill="F2F2F2" w:themeFill="background1" w:themeFillShade="F2"/>
            <w:vAlign w:val="center"/>
          </w:tcPr>
          <w:p w14:paraId="0A226406" w14:textId="43543A2E" w:rsidR="00CA4AC9" w:rsidRPr="008128E9" w:rsidRDefault="00CA4AC9" w:rsidP="008128E9">
            <w:pPr>
              <w:jc w:val="center"/>
              <w:rPr>
                <w:sz w:val="20"/>
                <w:szCs w:val="20"/>
              </w:rPr>
            </w:pPr>
            <w:r w:rsidRPr="008128E9">
              <w:rPr>
                <w:sz w:val="20"/>
                <w:szCs w:val="20"/>
              </w:rPr>
              <w:t>Recette</w:t>
            </w:r>
          </w:p>
        </w:tc>
        <w:tc>
          <w:tcPr>
            <w:tcW w:w="6345" w:type="dxa"/>
            <w:shd w:val="clear" w:color="auto" w:fill="F2F2F2" w:themeFill="background1" w:themeFillShade="F2"/>
            <w:vAlign w:val="center"/>
          </w:tcPr>
          <w:p w14:paraId="6463ED34" w14:textId="0BEFAA79" w:rsidR="00CA4AC9" w:rsidRPr="008128E9" w:rsidRDefault="009D1F13" w:rsidP="008128E9">
            <w:pPr>
              <w:jc w:val="center"/>
              <w:rPr>
                <w:sz w:val="20"/>
                <w:szCs w:val="20"/>
              </w:rPr>
            </w:pPr>
            <w:r>
              <w:rPr>
                <w:sz w:val="20"/>
                <w:szCs w:val="20"/>
              </w:rPr>
              <w:t xml:space="preserve">TMA en attente de validation déployée sur l’environnement de Qualité </w:t>
            </w:r>
          </w:p>
        </w:tc>
      </w:tr>
      <w:tr w:rsidR="00CA4AC9" w:rsidRPr="00CA4AC9" w14:paraId="6BC2E0CA" w14:textId="77777777" w:rsidTr="008128E9">
        <w:trPr>
          <w:trHeight w:val="546"/>
        </w:trPr>
        <w:tc>
          <w:tcPr>
            <w:tcW w:w="2943" w:type="dxa"/>
            <w:shd w:val="clear" w:color="auto" w:fill="F2F2F2" w:themeFill="background1" w:themeFillShade="F2"/>
            <w:vAlign w:val="center"/>
          </w:tcPr>
          <w:p w14:paraId="7170B26F" w14:textId="15AF00D3" w:rsidR="00CA4AC9" w:rsidRPr="008128E9" w:rsidRDefault="00CA4AC9" w:rsidP="008128E9">
            <w:pPr>
              <w:jc w:val="center"/>
              <w:rPr>
                <w:sz w:val="20"/>
                <w:szCs w:val="20"/>
              </w:rPr>
            </w:pPr>
            <w:r w:rsidRPr="008128E9">
              <w:rPr>
                <w:sz w:val="20"/>
                <w:szCs w:val="20"/>
              </w:rPr>
              <w:t>Validé Métier</w:t>
            </w:r>
          </w:p>
        </w:tc>
        <w:tc>
          <w:tcPr>
            <w:tcW w:w="6345" w:type="dxa"/>
            <w:shd w:val="clear" w:color="auto" w:fill="F2F2F2" w:themeFill="background1" w:themeFillShade="F2"/>
            <w:vAlign w:val="center"/>
          </w:tcPr>
          <w:p w14:paraId="0B7A3EAB" w14:textId="4F2196AF" w:rsidR="00CA4AC9" w:rsidRPr="008128E9" w:rsidRDefault="009D1F13" w:rsidP="008128E9">
            <w:pPr>
              <w:jc w:val="center"/>
              <w:rPr>
                <w:sz w:val="20"/>
                <w:szCs w:val="20"/>
              </w:rPr>
            </w:pPr>
            <w:r>
              <w:rPr>
                <w:sz w:val="20"/>
                <w:szCs w:val="20"/>
              </w:rPr>
              <w:t>TMA validé par les personnes Métier en attente de Mise en Production</w:t>
            </w:r>
          </w:p>
        </w:tc>
      </w:tr>
      <w:tr w:rsidR="00CA4AC9" w:rsidRPr="00CA4AC9" w14:paraId="2B889BD6" w14:textId="77777777" w:rsidTr="008128E9">
        <w:trPr>
          <w:trHeight w:val="567"/>
        </w:trPr>
        <w:tc>
          <w:tcPr>
            <w:tcW w:w="2943" w:type="dxa"/>
            <w:shd w:val="clear" w:color="auto" w:fill="F2F2F2" w:themeFill="background1" w:themeFillShade="F2"/>
            <w:vAlign w:val="center"/>
          </w:tcPr>
          <w:p w14:paraId="4C53293F" w14:textId="51F8CC47" w:rsidR="00CA4AC9" w:rsidRPr="008128E9" w:rsidRDefault="00CA4AC9" w:rsidP="008128E9">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2D623499" w14:textId="008AC997" w:rsidR="00CA4AC9" w:rsidRPr="008128E9" w:rsidRDefault="009D1F13" w:rsidP="008128E9">
            <w:pPr>
              <w:jc w:val="center"/>
              <w:rPr>
                <w:sz w:val="20"/>
                <w:szCs w:val="20"/>
              </w:rPr>
            </w:pPr>
            <w:r>
              <w:rPr>
                <w:sz w:val="20"/>
                <w:szCs w:val="20"/>
              </w:rPr>
              <w:t>TMA déployé sur l’environnement de production</w:t>
            </w:r>
          </w:p>
        </w:tc>
      </w:tr>
      <w:tr w:rsidR="00CA4AC9" w:rsidRPr="00CA4AC9" w14:paraId="3D8D20E0" w14:textId="77777777" w:rsidTr="008128E9">
        <w:trPr>
          <w:trHeight w:val="531"/>
        </w:trPr>
        <w:tc>
          <w:tcPr>
            <w:tcW w:w="2943" w:type="dxa"/>
            <w:shd w:val="clear" w:color="auto" w:fill="F2F2F2" w:themeFill="background1" w:themeFillShade="F2"/>
            <w:vAlign w:val="center"/>
          </w:tcPr>
          <w:p w14:paraId="70836C83" w14:textId="5A1BC7E5" w:rsidR="00CA4AC9" w:rsidRPr="008128E9" w:rsidRDefault="00CA4AC9" w:rsidP="008128E9">
            <w:pPr>
              <w:jc w:val="center"/>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7CE6CE81" w14:textId="54200F38" w:rsidR="00CA4AC9" w:rsidRPr="008128E9" w:rsidRDefault="009D1F13" w:rsidP="000F6010">
            <w:pPr>
              <w:keepNext/>
              <w:jc w:val="center"/>
              <w:rPr>
                <w:sz w:val="20"/>
                <w:szCs w:val="20"/>
              </w:rPr>
            </w:pPr>
            <w:proofErr w:type="gramStart"/>
            <w:r>
              <w:rPr>
                <w:sz w:val="20"/>
                <w:szCs w:val="20"/>
              </w:rPr>
              <w:t>TMA  dont</w:t>
            </w:r>
            <w:proofErr w:type="gramEnd"/>
            <w:r>
              <w:rPr>
                <w:sz w:val="20"/>
                <w:szCs w:val="20"/>
              </w:rPr>
              <w:t xml:space="preserve"> le besoin n’est plus à jour</w:t>
            </w:r>
          </w:p>
        </w:tc>
      </w:tr>
    </w:tbl>
    <w:p w14:paraId="01FEEC98" w14:textId="51DDFE18" w:rsidR="009D1F13" w:rsidRDefault="000F6010" w:rsidP="000F6010">
      <w:pPr>
        <w:pStyle w:val="Lgende"/>
      </w:pPr>
      <w:r>
        <w:t xml:space="preserve">Figure </w:t>
      </w:r>
      <w:fldSimple w:instr=" SEQ Figure \* ARABIC ">
        <w:r>
          <w:rPr>
            <w:noProof/>
          </w:rPr>
          <w:t>2</w:t>
        </w:r>
      </w:fldSimple>
      <w:r>
        <w:t xml:space="preserve"> : Tableau des statuts des US</w:t>
      </w:r>
    </w:p>
    <w:p w14:paraId="79DF33C2" w14:textId="6CF4AF88" w:rsidR="00CA4AC9" w:rsidRPr="009D1F13" w:rsidRDefault="00CA4AC9" w:rsidP="00CA4AC9">
      <w:pPr>
        <w:rPr>
          <w:color w:val="4472C4" w:themeColor="accent1"/>
        </w:rPr>
      </w:pPr>
      <w:r w:rsidRPr="009D1F13">
        <w:rPr>
          <w:color w:val="4472C4" w:themeColor="accent1"/>
        </w:rPr>
        <w:t>Ces statuts sont des indicateurs permettant de faire le bilan en fin de sprint et faire un retour</w:t>
      </w:r>
    </w:p>
    <w:p w14:paraId="59615AB7" w14:textId="02D18BBF" w:rsidR="003404A3" w:rsidRPr="009D1F13" w:rsidRDefault="00CA4AC9" w:rsidP="00CA4AC9">
      <w:pPr>
        <w:rPr>
          <w:color w:val="4472C4" w:themeColor="accent1"/>
        </w:rPr>
      </w:pPr>
      <w:proofErr w:type="gramStart"/>
      <w:r w:rsidRPr="009D1F13">
        <w:rPr>
          <w:color w:val="4472C4" w:themeColor="accent1"/>
        </w:rPr>
        <w:t>aux</w:t>
      </w:r>
      <w:proofErr w:type="gramEnd"/>
      <w:r w:rsidRPr="009D1F13">
        <w:rPr>
          <w:color w:val="4472C4" w:themeColor="accent1"/>
        </w:rPr>
        <w:t xml:space="preserve"> objectifs définis au début de l’itération.</w:t>
      </w:r>
    </w:p>
    <w:p w14:paraId="28087C0E" w14:textId="51A3F586" w:rsidR="003404A3" w:rsidRDefault="003404A3" w:rsidP="00583A54"/>
    <w:p w14:paraId="2F708662" w14:textId="06E205E3" w:rsidR="000005ED" w:rsidRDefault="00583A54" w:rsidP="00583A54">
      <w:r>
        <w:t>Mission MSAL :</w:t>
      </w:r>
    </w:p>
    <w:p w14:paraId="61727270" w14:textId="3F99F7DC" w:rsidR="000005ED" w:rsidRDefault="000005ED" w:rsidP="00583A54">
      <w:r>
        <w:t>Contexte : Rappel du besoin</w:t>
      </w:r>
      <w:r w:rsidR="00583A54">
        <w:t xml:space="preserve"> </w:t>
      </w:r>
    </w:p>
    <w:p w14:paraId="0290AA49" w14:textId="693DB869" w:rsidR="007C71E6" w:rsidRDefault="007C71E6" w:rsidP="007C71E6">
      <w:pPr>
        <w:pStyle w:val="NormalWeb"/>
        <w:shd w:val="clear" w:color="auto" w:fill="171717"/>
        <w:rPr>
          <w:rFonts w:ascii="Segoe UI" w:hAnsi="Segoe UI" w:cs="Segoe UI"/>
          <w:color w:val="E6E6E6"/>
          <w:sz w:val="24"/>
        </w:rPr>
      </w:pPr>
      <w:r>
        <w:rPr>
          <w:rFonts w:ascii="Segoe UI" w:hAnsi="Segoe UI" w:cs="Segoe UI"/>
          <w:color w:val="E6E6E6"/>
        </w:rPr>
        <w:t>La Bibliothèque d’authentification Microsoft (MSAL) permet aux développeurs d’acquérir des </w:t>
      </w:r>
      <w:hyperlink r:id="rId13" w:anchor="security-token" w:history="1">
        <w:r>
          <w:rPr>
            <w:rStyle w:val="Lienhypertexte"/>
            <w:rFonts w:ascii="Segoe UI" w:eastAsiaTheme="majorEastAsia" w:hAnsi="Segoe UI" w:cs="Segoe UI"/>
          </w:rPr>
          <w:t>jetons de sécurité</w:t>
        </w:r>
      </w:hyperlink>
      <w:r>
        <w:rPr>
          <w:rFonts w:ascii="Segoe UI" w:hAnsi="Segoe UI" w:cs="Segoe UI"/>
          <w:color w:val="E6E6E6"/>
        </w:rPr>
        <w:t xml:space="preserve"> auprès de la plateforme d’identités Microsoft afin d’authentifier les </w:t>
      </w:r>
      <w:r>
        <w:rPr>
          <w:rFonts w:ascii="Segoe UI" w:hAnsi="Segoe UI" w:cs="Segoe UI"/>
          <w:color w:val="E6E6E6"/>
        </w:rPr>
        <w:lastRenderedPageBreak/>
        <w:t>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p>
    <w:p w14:paraId="02E161A7" w14:textId="54BEB253" w:rsidR="007C71E6" w:rsidRDefault="007C71E6" w:rsidP="007C71E6">
      <w:pPr>
        <w:pStyle w:val="NormalWeb"/>
        <w:shd w:val="clear" w:color="auto" w:fill="171717"/>
        <w:rPr>
          <w:rFonts w:ascii="Segoe UI" w:hAnsi="Segoe UI" w:cs="Segoe UI"/>
          <w:color w:val="E6E6E6"/>
        </w:rPr>
      </w:pPr>
      <w:r>
        <w:rPr>
          <w:rFonts w:ascii="Segoe UI" w:hAnsi="Segoe UI" w:cs="Segoe UI"/>
          <w:color w:val="E6E6E6"/>
        </w:rPr>
        <w:t>MSAL vous permet d’obtenir des jetons différentes manières, avec une API cohérente pour plusieurs plateformes. MSAL offre les avantages suivants :</w:t>
      </w:r>
    </w:p>
    <w:p w14:paraId="1B6C00D0" w14:textId="77777777" w:rsidR="007C71E6" w:rsidRDefault="007C71E6" w:rsidP="007C71E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Ne nécessite pas d’utiliser directement des bibliothèques ou du code </w:t>
      </w:r>
      <w:proofErr w:type="spellStart"/>
      <w:r>
        <w:rPr>
          <w:rFonts w:ascii="Segoe UI" w:hAnsi="Segoe UI" w:cs="Segoe UI"/>
          <w:color w:val="E6E6E6"/>
        </w:rPr>
        <w:t>OAuth</w:t>
      </w:r>
      <w:proofErr w:type="spellEnd"/>
      <w:r>
        <w:rPr>
          <w:rFonts w:ascii="Segoe UI" w:hAnsi="Segoe UI" w:cs="Segoe UI"/>
          <w:color w:val="E6E6E6"/>
        </w:rPr>
        <w:t xml:space="preserve"> pour le protocole dans votre application.</w:t>
      </w:r>
    </w:p>
    <w:p w14:paraId="1967FE6E" w14:textId="70B3B13B" w:rsidR="007C71E6" w:rsidRDefault="007C71E6" w:rsidP="007C71E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Acquiert des jetons pour le compte d’un utilisateur ou d’une application (si applicable à la plateforme).</w:t>
      </w:r>
    </w:p>
    <w:p w14:paraId="4598901C" w14:textId="1455C104" w:rsidR="007C71E6" w:rsidRDefault="007C71E6" w:rsidP="007C71E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Gère un cache de jeton et actualise les jetons pour vous quand ils sont sur le point d’expirer. Vous n’avez pas besoin de gérer l’expiration du jeton.</w:t>
      </w:r>
    </w:p>
    <w:p w14:paraId="08DD6D53" w14:textId="6E30738A" w:rsidR="007C71E6" w:rsidRDefault="007C71E6" w:rsidP="007C71E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aide à spécifier le public auquel vous souhaitez que votre application se connecte. L’audience de connexion peut inclure des comptes Microsoft personnels, des identités sociales avec des organisations Azure AD B2C, du travail, de l’école ou des utilisateurs dans des </w:t>
      </w:r>
      <w:proofErr w:type="spellStart"/>
      <w:r>
        <w:rPr>
          <w:rFonts w:ascii="Segoe UI" w:hAnsi="Segoe UI" w:cs="Segoe UI"/>
          <w:color w:val="E6E6E6"/>
        </w:rPr>
        <w:t>clouds</w:t>
      </w:r>
      <w:proofErr w:type="spellEnd"/>
      <w:r>
        <w:rPr>
          <w:rFonts w:ascii="Segoe UI" w:hAnsi="Segoe UI" w:cs="Segoe UI"/>
          <w:color w:val="E6E6E6"/>
        </w:rPr>
        <w:t xml:space="preserve"> souverains et nationaux.</w:t>
      </w:r>
    </w:p>
    <w:p w14:paraId="31B7B2E3" w14:textId="77777777" w:rsidR="007C71E6" w:rsidRDefault="007C71E6" w:rsidP="007C71E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configurer votre application à partir de fichiers de configuration.</w:t>
      </w:r>
    </w:p>
    <w:p w14:paraId="6F568EF8" w14:textId="2E44E88E" w:rsidR="007C71E6" w:rsidRDefault="007C71E6" w:rsidP="007C71E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dépanner votre application en exposant des exceptions, une journalisation et une télémétrie exploitables.</w:t>
      </w:r>
    </w:p>
    <w:p w14:paraId="6016564E" w14:textId="77777777" w:rsidR="007C71E6" w:rsidRDefault="007C71E6" w:rsidP="00583A54"/>
    <w:p w14:paraId="3741FD08" w14:textId="54B534F0" w:rsidR="00E40ED4" w:rsidRDefault="000005ED" w:rsidP="00583A54">
      <w:r>
        <w:t>Explication technique :</w:t>
      </w:r>
      <w:r>
        <w:br/>
        <w:t xml:space="preserve">Comment cela </w:t>
      </w:r>
      <w:r w:rsidR="00E40ED4">
        <w:t>s’est</w:t>
      </w:r>
      <w:r>
        <w:t xml:space="preserve"> passée (</w:t>
      </w:r>
      <w:r w:rsidR="00E40ED4">
        <w:t xml:space="preserve">réunion et </w:t>
      </w:r>
      <w:proofErr w:type="spellStart"/>
      <w:r>
        <w:t>excel</w:t>
      </w:r>
      <w:proofErr w:type="spellEnd"/>
      <w:r>
        <w:t xml:space="preserve"> avec toutes les applications, test, et validation</w:t>
      </w:r>
      <w:r w:rsidR="00E40ED4">
        <w:t>)</w:t>
      </w:r>
    </w:p>
    <w:p w14:paraId="4E61A317" w14:textId="77777777" w:rsidR="007C71E6" w:rsidRDefault="00E40ED4" w:rsidP="00583A54">
      <w:r>
        <w:t>Finalité</w:t>
      </w:r>
    </w:p>
    <w:p w14:paraId="336F9C62" w14:textId="2D299A7C" w:rsidR="00583A54" w:rsidRDefault="007C71E6" w:rsidP="00583A54">
      <w:r>
        <w:t>Compétences validées</w:t>
      </w:r>
      <w:r w:rsidR="00614F00">
        <w:br/>
      </w:r>
      <w:r w:rsidR="00583A54">
        <w:t>Mission CRM3.2</w:t>
      </w:r>
      <w:r w:rsidR="004458C6">
        <w:t xml:space="preserve"> (avec la nouvelle version (le début avec le CSS)</w:t>
      </w:r>
      <w:r w:rsidR="00583A54">
        <w:br/>
        <w:t>Mission TMA</w:t>
      </w:r>
    </w:p>
    <w:p w14:paraId="0E5B7A0E" w14:textId="77777777" w:rsidR="000005ED" w:rsidRDefault="000005ED" w:rsidP="000005ED">
      <w:pPr>
        <w:pStyle w:val="Default"/>
        <w:rPr>
          <w:sz w:val="22"/>
          <w:szCs w:val="22"/>
        </w:rPr>
      </w:pPr>
      <w:r>
        <w:rPr>
          <w:sz w:val="22"/>
          <w:szCs w:val="22"/>
        </w:rPr>
        <w:t xml:space="preserve">Bloc de compétences : -------------------- </w:t>
      </w:r>
    </w:p>
    <w:p w14:paraId="66661F7F" w14:textId="77777777" w:rsidR="000005ED" w:rsidRDefault="000005ED" w:rsidP="000005ED">
      <w:pPr>
        <w:pStyle w:val="Default"/>
        <w:rPr>
          <w:sz w:val="22"/>
          <w:szCs w:val="22"/>
        </w:rPr>
      </w:pPr>
      <w:r>
        <w:rPr>
          <w:sz w:val="22"/>
          <w:szCs w:val="22"/>
        </w:rPr>
        <w:t xml:space="preserve">Activité : </w:t>
      </w:r>
    </w:p>
    <w:p w14:paraId="76D33A5D" w14:textId="77777777" w:rsidR="000005ED" w:rsidRDefault="000005ED" w:rsidP="000005ED">
      <w:pPr>
        <w:pStyle w:val="Default"/>
        <w:rPr>
          <w:sz w:val="22"/>
          <w:szCs w:val="22"/>
        </w:rPr>
      </w:pPr>
      <w:r>
        <w:rPr>
          <w:sz w:val="22"/>
          <w:szCs w:val="22"/>
        </w:rPr>
        <w:t xml:space="preserve">Compétence choisie : -------------------- </w:t>
      </w:r>
    </w:p>
    <w:p w14:paraId="2073079C" w14:textId="77777777" w:rsidR="000005ED" w:rsidRDefault="000005ED" w:rsidP="000005ED">
      <w:pPr>
        <w:pStyle w:val="Default"/>
        <w:numPr>
          <w:ilvl w:val="0"/>
          <w:numId w:val="1"/>
        </w:numPr>
        <w:rPr>
          <w:sz w:val="22"/>
          <w:szCs w:val="22"/>
        </w:rPr>
      </w:pPr>
      <w:r>
        <w:rPr>
          <w:sz w:val="22"/>
          <w:szCs w:val="22"/>
        </w:rPr>
        <w:t xml:space="preserve">• Quelle est la finalité de cette compétence dans l’entreprise et/ou le service (Et pourquoi ?) </w:t>
      </w:r>
    </w:p>
    <w:p w14:paraId="77F7AF08" w14:textId="77777777" w:rsidR="000005ED" w:rsidRDefault="000005ED" w:rsidP="000005ED">
      <w:pPr>
        <w:pStyle w:val="Default"/>
        <w:rPr>
          <w:sz w:val="22"/>
          <w:szCs w:val="22"/>
        </w:rPr>
      </w:pPr>
    </w:p>
    <w:p w14:paraId="7402AB0E" w14:textId="2DDDF98E" w:rsidR="000005ED" w:rsidRDefault="000005ED" w:rsidP="000005ED">
      <w:pPr>
        <w:pStyle w:val="Default"/>
        <w:numPr>
          <w:ilvl w:val="0"/>
          <w:numId w:val="2"/>
        </w:numPr>
        <w:spacing w:after="19"/>
        <w:rPr>
          <w:rFonts w:ascii="Wingdings" w:hAnsi="Wingdings" w:cs="Wingdings"/>
          <w:sz w:val="20"/>
          <w:szCs w:val="20"/>
        </w:rPr>
      </w:pPr>
      <w:r>
        <w:rPr>
          <w:sz w:val="22"/>
          <w:szCs w:val="22"/>
        </w:rPr>
        <w:t xml:space="preserve">• Ce en quoi consiste la compétence (En quoi ?) </w:t>
      </w:r>
    </w:p>
    <w:p w14:paraId="256940AF" w14:textId="77777777" w:rsidR="000005ED" w:rsidRDefault="000005ED" w:rsidP="000005ED">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Niveau de responsabilité </w:t>
      </w:r>
    </w:p>
    <w:p w14:paraId="51E33225" w14:textId="77777777" w:rsidR="000005ED" w:rsidRDefault="000005ED" w:rsidP="000005ED">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Marge d'initiative et d'autonomie </w:t>
      </w:r>
    </w:p>
    <w:p w14:paraId="1407949A" w14:textId="77777777" w:rsidR="000005ED" w:rsidRDefault="000005ED" w:rsidP="000005ED">
      <w:pPr>
        <w:pStyle w:val="Default"/>
        <w:numPr>
          <w:ilvl w:val="0"/>
          <w:numId w:val="2"/>
        </w:numPr>
        <w:rPr>
          <w:sz w:val="22"/>
          <w:szCs w:val="22"/>
        </w:rPr>
      </w:pPr>
      <w:r>
        <w:rPr>
          <w:rFonts w:ascii="Wingdings" w:hAnsi="Wingdings" w:cs="Wingdings"/>
          <w:sz w:val="20"/>
          <w:szCs w:val="20"/>
        </w:rPr>
        <w:t xml:space="preserve">▪ </w:t>
      </w:r>
      <w:r>
        <w:rPr>
          <w:sz w:val="22"/>
          <w:szCs w:val="22"/>
        </w:rPr>
        <w:t xml:space="preserve">Relations "internes-externes" </w:t>
      </w:r>
    </w:p>
    <w:p w14:paraId="01DCA5A6" w14:textId="77777777" w:rsidR="000005ED" w:rsidRDefault="000005ED" w:rsidP="000005ED">
      <w:pPr>
        <w:pStyle w:val="Default"/>
        <w:numPr>
          <w:ilvl w:val="0"/>
          <w:numId w:val="2"/>
        </w:numPr>
        <w:rPr>
          <w:sz w:val="22"/>
          <w:szCs w:val="22"/>
        </w:rPr>
      </w:pPr>
    </w:p>
    <w:p w14:paraId="08CB92A5" w14:textId="77777777" w:rsidR="000005ED" w:rsidRDefault="000005ED" w:rsidP="000005ED">
      <w:pPr>
        <w:pStyle w:val="Default"/>
        <w:rPr>
          <w:sz w:val="22"/>
          <w:szCs w:val="22"/>
        </w:rPr>
      </w:pPr>
    </w:p>
    <w:p w14:paraId="04C58669" w14:textId="77777777" w:rsidR="000005ED" w:rsidRDefault="000005ED" w:rsidP="000005ED">
      <w:pPr>
        <w:pStyle w:val="Default"/>
        <w:numPr>
          <w:ilvl w:val="0"/>
          <w:numId w:val="3"/>
        </w:numPr>
        <w:spacing w:after="21"/>
        <w:rPr>
          <w:sz w:val="22"/>
          <w:szCs w:val="22"/>
        </w:rPr>
      </w:pPr>
      <w:r>
        <w:rPr>
          <w:sz w:val="22"/>
          <w:szCs w:val="22"/>
        </w:rPr>
        <w:t xml:space="preserve">• Contexte de réalisation (comment ?) </w:t>
      </w:r>
      <w:r>
        <w:rPr>
          <w:rFonts w:ascii="Wingdings" w:hAnsi="Wingdings" w:cs="Wingdings"/>
          <w:sz w:val="20"/>
          <w:szCs w:val="20"/>
        </w:rPr>
        <w:t xml:space="preserve">▪ </w:t>
      </w:r>
      <w:r>
        <w:rPr>
          <w:sz w:val="22"/>
          <w:szCs w:val="22"/>
        </w:rPr>
        <w:t xml:space="preserve">Contraintes réglementaires, techniques ou administratives </w:t>
      </w:r>
    </w:p>
    <w:p w14:paraId="28C212AC" w14:textId="77777777" w:rsidR="000005ED" w:rsidRDefault="000005ED" w:rsidP="000005ED">
      <w:pPr>
        <w:pStyle w:val="Default"/>
        <w:numPr>
          <w:ilvl w:val="0"/>
          <w:numId w:val="3"/>
        </w:numPr>
        <w:spacing w:after="19"/>
        <w:ind w:left="360"/>
        <w:rPr>
          <w:sz w:val="22"/>
          <w:szCs w:val="22"/>
        </w:rPr>
      </w:pPr>
      <w:r>
        <w:rPr>
          <w:rFonts w:ascii="Wingdings" w:hAnsi="Wingdings" w:cs="Wingdings"/>
          <w:sz w:val="20"/>
          <w:szCs w:val="20"/>
        </w:rPr>
        <w:t xml:space="preserve">▪ </w:t>
      </w:r>
      <w:r>
        <w:rPr>
          <w:sz w:val="22"/>
          <w:szCs w:val="22"/>
        </w:rPr>
        <w:t xml:space="preserve">Ressources utilisées : </w:t>
      </w:r>
      <w:r>
        <w:rPr>
          <w:rFonts w:ascii="Calibri" w:hAnsi="Calibri" w:cs="Calibri"/>
          <w:sz w:val="20"/>
          <w:szCs w:val="20"/>
        </w:rPr>
        <w:t xml:space="preserve">- </w:t>
      </w:r>
      <w:r>
        <w:rPr>
          <w:sz w:val="22"/>
          <w:szCs w:val="22"/>
        </w:rPr>
        <w:t xml:space="preserve">Humaines (seul, avec d’autres personnes ?) </w:t>
      </w:r>
    </w:p>
    <w:p w14:paraId="38532555" w14:textId="77777777" w:rsidR="000005ED" w:rsidRDefault="000005ED" w:rsidP="000005ED">
      <w:pPr>
        <w:pStyle w:val="Default"/>
        <w:numPr>
          <w:ilvl w:val="0"/>
          <w:numId w:val="3"/>
        </w:numPr>
        <w:spacing w:after="19"/>
        <w:ind w:left="360"/>
        <w:rPr>
          <w:rFonts w:ascii="Calibri" w:hAnsi="Calibri" w:cs="Calibri"/>
          <w:sz w:val="20"/>
          <w:szCs w:val="20"/>
        </w:rPr>
      </w:pPr>
      <w:r>
        <w:rPr>
          <w:rFonts w:ascii="Calibri" w:hAnsi="Calibri" w:cs="Calibri"/>
          <w:sz w:val="20"/>
          <w:szCs w:val="20"/>
        </w:rPr>
        <w:t xml:space="preserve">- Matérielles (avec matériel ou logiciel spécifique ?) </w:t>
      </w:r>
    </w:p>
    <w:p w14:paraId="68CC0073" w14:textId="77777777" w:rsidR="000005ED" w:rsidRDefault="000005ED" w:rsidP="000005ED">
      <w:pPr>
        <w:pStyle w:val="Default"/>
        <w:numPr>
          <w:ilvl w:val="0"/>
          <w:numId w:val="3"/>
        </w:numPr>
        <w:ind w:left="360"/>
        <w:rPr>
          <w:sz w:val="22"/>
          <w:szCs w:val="22"/>
        </w:rPr>
      </w:pPr>
      <w:r>
        <w:rPr>
          <w:rFonts w:ascii="Calibri" w:hAnsi="Calibri" w:cs="Calibri"/>
          <w:sz w:val="20"/>
          <w:szCs w:val="20"/>
        </w:rPr>
        <w:t xml:space="preserve">- </w:t>
      </w:r>
      <w:r>
        <w:rPr>
          <w:sz w:val="22"/>
          <w:szCs w:val="22"/>
        </w:rPr>
        <w:t xml:space="preserve">Méthodologiques (méthodes particulières ? Possibilité d’exercice à distance ?) </w:t>
      </w:r>
    </w:p>
    <w:p w14:paraId="753A1C0F" w14:textId="77777777" w:rsidR="000005ED" w:rsidRDefault="000005ED" w:rsidP="000005ED">
      <w:pPr>
        <w:pStyle w:val="Default"/>
        <w:numPr>
          <w:ilvl w:val="0"/>
          <w:numId w:val="3"/>
        </w:numPr>
        <w:ind w:left="360"/>
        <w:rPr>
          <w:sz w:val="22"/>
          <w:szCs w:val="22"/>
        </w:rPr>
      </w:pPr>
    </w:p>
    <w:p w14:paraId="515354F3" w14:textId="77777777" w:rsidR="000005ED" w:rsidRDefault="000005ED" w:rsidP="000005ED">
      <w:pPr>
        <w:pStyle w:val="Default"/>
        <w:numPr>
          <w:ilvl w:val="0"/>
          <w:numId w:val="3"/>
        </w:numPr>
        <w:ind w:left="360"/>
        <w:rPr>
          <w:sz w:val="22"/>
          <w:szCs w:val="22"/>
        </w:rPr>
      </w:pPr>
    </w:p>
    <w:p w14:paraId="04EEBE88" w14:textId="77777777" w:rsidR="000005ED" w:rsidRDefault="000005ED" w:rsidP="000005ED">
      <w:pPr>
        <w:pStyle w:val="Default"/>
        <w:rPr>
          <w:sz w:val="22"/>
          <w:szCs w:val="22"/>
        </w:rPr>
      </w:pPr>
    </w:p>
    <w:p w14:paraId="5610091F" w14:textId="77777777" w:rsidR="000005ED" w:rsidRDefault="000005ED" w:rsidP="000005ED">
      <w:pPr>
        <w:pStyle w:val="Default"/>
        <w:numPr>
          <w:ilvl w:val="0"/>
          <w:numId w:val="4"/>
        </w:numPr>
        <w:rPr>
          <w:sz w:val="22"/>
          <w:szCs w:val="22"/>
        </w:rPr>
      </w:pPr>
      <w:r>
        <w:rPr>
          <w:sz w:val="22"/>
          <w:szCs w:val="22"/>
        </w:rPr>
        <w:t xml:space="preserve">• Cette compétence a-t-elle été traversée par des évolutions majeures (technologiques, réglementaires …) ces 10 dernières années ? </w:t>
      </w:r>
      <w:r>
        <w:rPr>
          <w:rFonts w:ascii="Wingdings" w:hAnsi="Wingdings" w:cs="Wingdings"/>
          <w:sz w:val="22"/>
          <w:szCs w:val="22"/>
        </w:rPr>
        <w:t xml:space="preserve">▪ </w:t>
      </w:r>
      <w:r>
        <w:rPr>
          <w:sz w:val="22"/>
          <w:szCs w:val="22"/>
        </w:rPr>
        <w:t xml:space="preserve">Quelle(s) évolution(s) est-elle susceptible de connaître ? </w:t>
      </w:r>
    </w:p>
    <w:p w14:paraId="403AE06D" w14:textId="77777777" w:rsidR="000005ED" w:rsidRDefault="000005ED" w:rsidP="000005ED">
      <w:pPr>
        <w:pStyle w:val="Default"/>
        <w:numPr>
          <w:ilvl w:val="0"/>
          <w:numId w:val="4"/>
        </w:numPr>
        <w:rPr>
          <w:sz w:val="22"/>
          <w:szCs w:val="22"/>
        </w:rPr>
      </w:pPr>
    </w:p>
    <w:p w14:paraId="2DC07A3C" w14:textId="77777777" w:rsidR="000005ED" w:rsidRDefault="000005ED" w:rsidP="000005ED">
      <w:pPr>
        <w:pStyle w:val="Default"/>
        <w:rPr>
          <w:sz w:val="22"/>
          <w:szCs w:val="22"/>
        </w:rPr>
      </w:pPr>
    </w:p>
    <w:p w14:paraId="4C1E11F5" w14:textId="77777777" w:rsidR="000005ED" w:rsidRDefault="000005ED" w:rsidP="000005ED">
      <w:pPr>
        <w:pStyle w:val="Default"/>
        <w:numPr>
          <w:ilvl w:val="0"/>
          <w:numId w:val="5"/>
        </w:numPr>
        <w:spacing w:after="21"/>
        <w:rPr>
          <w:sz w:val="22"/>
          <w:szCs w:val="22"/>
        </w:rPr>
      </w:pPr>
      <w:r>
        <w:rPr>
          <w:sz w:val="22"/>
          <w:szCs w:val="22"/>
        </w:rPr>
        <w:t xml:space="preserve">• Acquisition : Éléments acquis par la mise en </w:t>
      </w:r>
      <w:proofErr w:type="spellStart"/>
      <w:r>
        <w:rPr>
          <w:sz w:val="22"/>
          <w:szCs w:val="22"/>
        </w:rPr>
        <w:t>oeuvre</w:t>
      </w:r>
      <w:proofErr w:type="spellEnd"/>
      <w:r>
        <w:rPr>
          <w:sz w:val="22"/>
          <w:szCs w:val="22"/>
        </w:rPr>
        <w:t xml:space="preserve"> de la compétence (tant sur le plan professionnel qu’humain) </w:t>
      </w:r>
      <w:r>
        <w:rPr>
          <w:rFonts w:ascii="Wingdings" w:hAnsi="Wingdings" w:cs="Wingdings"/>
          <w:sz w:val="20"/>
          <w:szCs w:val="20"/>
        </w:rPr>
        <w:t xml:space="preserve">▪ </w:t>
      </w:r>
      <w:r>
        <w:rPr>
          <w:sz w:val="22"/>
          <w:szCs w:val="22"/>
        </w:rPr>
        <w:t xml:space="preserve">Difficultés rencontrées (d’ordre personnel et/ou organisationnel) et solutions éventuellement proposées </w:t>
      </w:r>
    </w:p>
    <w:p w14:paraId="38A3CCC1" w14:textId="77777777" w:rsidR="000005ED" w:rsidRDefault="000005ED" w:rsidP="000005ED">
      <w:pPr>
        <w:pStyle w:val="Default"/>
        <w:numPr>
          <w:ilvl w:val="0"/>
          <w:numId w:val="5"/>
        </w:numPr>
        <w:rPr>
          <w:sz w:val="22"/>
          <w:szCs w:val="22"/>
        </w:rPr>
      </w:pPr>
      <w:r>
        <w:rPr>
          <w:rFonts w:ascii="Wingdings" w:hAnsi="Wingdings" w:cs="Wingdings"/>
          <w:sz w:val="20"/>
          <w:szCs w:val="20"/>
        </w:rPr>
        <w:t xml:space="preserve">▪ </w:t>
      </w:r>
      <w:r>
        <w:rPr>
          <w:sz w:val="22"/>
          <w:szCs w:val="22"/>
        </w:rPr>
        <w:t xml:space="preserve">Vos pistes de progression </w:t>
      </w:r>
    </w:p>
    <w:p w14:paraId="7EF2DF67" w14:textId="77777777" w:rsidR="000005ED" w:rsidRDefault="000005ED" w:rsidP="000005ED">
      <w:pPr>
        <w:pStyle w:val="Default"/>
        <w:numPr>
          <w:ilvl w:val="0"/>
          <w:numId w:val="5"/>
        </w:numPr>
        <w:rPr>
          <w:sz w:val="22"/>
          <w:szCs w:val="22"/>
        </w:rPr>
      </w:pPr>
    </w:p>
    <w:p w14:paraId="467163B6" w14:textId="77777777" w:rsidR="000005ED" w:rsidRDefault="000005ED" w:rsidP="000005ED">
      <w:pPr>
        <w:pStyle w:val="Default"/>
        <w:rPr>
          <w:sz w:val="22"/>
          <w:szCs w:val="22"/>
        </w:rPr>
      </w:pPr>
    </w:p>
    <w:p w14:paraId="070B092C" w14:textId="77777777" w:rsidR="000005ED" w:rsidRDefault="000005ED" w:rsidP="000005ED">
      <w:pPr>
        <w:pStyle w:val="Default"/>
        <w:rPr>
          <w:sz w:val="22"/>
          <w:szCs w:val="22"/>
        </w:rPr>
      </w:pPr>
      <w:r>
        <w:rPr>
          <w:i/>
          <w:iCs/>
          <w:sz w:val="22"/>
          <w:szCs w:val="22"/>
        </w:rPr>
        <w:t xml:space="preserve">* Pour rappel : le référentiel de la certification est composé de plusieurs blocs de compétences. Une compétence est une somme de savoirs mis-en-pratique dans un contexte précis. </w:t>
      </w:r>
    </w:p>
    <w:p w14:paraId="4D6B9E79" w14:textId="77777777" w:rsidR="000005ED" w:rsidRDefault="000005ED" w:rsidP="000005ED">
      <w:pPr>
        <w:pStyle w:val="Default"/>
        <w:rPr>
          <w:sz w:val="22"/>
          <w:szCs w:val="22"/>
        </w:rPr>
      </w:pPr>
      <w:r>
        <w:rPr>
          <w:i/>
          <w:iCs/>
          <w:sz w:val="22"/>
          <w:szCs w:val="22"/>
        </w:rPr>
        <w:t xml:space="preserve">Chaque bloc de compétences comprend une ou plusieurs activités. </w:t>
      </w:r>
    </w:p>
    <w:p w14:paraId="37955DF9" w14:textId="34AB585B" w:rsidR="00583A54" w:rsidRPr="00583A54" w:rsidRDefault="000005ED" w:rsidP="000005ED">
      <w:r>
        <w:rPr>
          <w:i/>
          <w:iCs/>
        </w:rPr>
        <w:t>Chaque activité étant constituée d’une ou plusieurs compétences.</w:t>
      </w:r>
    </w:p>
    <w:p w14:paraId="18DAA066" w14:textId="1CA0D2AB" w:rsidR="007E3905" w:rsidRDefault="002C2247" w:rsidP="002C2247">
      <w:pPr>
        <w:pStyle w:val="Titre1"/>
      </w:pPr>
      <w:bookmarkStart w:id="5" w:name="_Toc126149211"/>
      <w:r>
        <w:t>V. Conclusion</w:t>
      </w:r>
      <w:bookmarkEnd w:id="5"/>
    </w:p>
    <w:p w14:paraId="60BEAAA2" w14:textId="0DA4F1C1" w:rsidR="002C2247" w:rsidRDefault="002C2247" w:rsidP="002C2247"/>
    <w:p w14:paraId="0BDB37FB" w14:textId="77777777" w:rsidR="002C2247" w:rsidRDefault="002C2247" w:rsidP="002C2247"/>
    <w:p w14:paraId="7DF5D9F6" w14:textId="77777777" w:rsidR="00565A67" w:rsidRDefault="00565A67" w:rsidP="002C2247"/>
    <w:p w14:paraId="31C5F74D" w14:textId="77777777" w:rsidR="00565A67" w:rsidRDefault="00565A67" w:rsidP="002C2247"/>
    <w:p w14:paraId="14FA14F4" w14:textId="77777777" w:rsidR="00565A67" w:rsidRDefault="00565A67" w:rsidP="002C2247"/>
    <w:p w14:paraId="553A69E2" w14:textId="77777777" w:rsidR="00565A67" w:rsidRDefault="00565A67" w:rsidP="002C2247"/>
    <w:p w14:paraId="4CE86D62" w14:textId="77777777" w:rsidR="00565A67" w:rsidRPr="002C2247" w:rsidRDefault="00565A67" w:rsidP="002C2247"/>
    <w:p w14:paraId="5B425A00" w14:textId="5F0E5F8D" w:rsidR="00565A67" w:rsidRDefault="00565A67" w:rsidP="00565A67">
      <w:pPr>
        <w:pStyle w:val="Titre1"/>
      </w:pPr>
      <w:r>
        <w:t>Table des images</w:t>
      </w:r>
    </w:p>
    <w:p w14:paraId="20DB8013" w14:textId="77777777" w:rsidR="00565A67" w:rsidRPr="00565A67" w:rsidRDefault="00565A67" w:rsidP="00565A67"/>
    <w:p w14:paraId="5DA1C4FF" w14:textId="0BB93567" w:rsidR="007E3905" w:rsidRDefault="007E3905">
      <w:pPr>
        <w:pStyle w:val="Tabledesillustrations"/>
        <w:tabs>
          <w:tab w:val="right" w:leader="dot" w:pos="9062"/>
        </w:tabs>
        <w:rPr>
          <w:noProof/>
        </w:rPr>
      </w:pPr>
      <w:r>
        <w:fldChar w:fldCharType="begin"/>
      </w:r>
      <w:r>
        <w:instrText xml:space="preserve"> TOC \h \z \c "Figure" </w:instrText>
      </w:r>
      <w:r>
        <w:fldChar w:fldCharType="separate"/>
      </w:r>
      <w:hyperlink w:anchor="_Toc126148960" w:history="1">
        <w:r w:rsidRPr="00666CC4">
          <w:rPr>
            <w:rStyle w:val="Lienhypertexte"/>
            <w:rFonts w:cstheme="minorHAnsi"/>
            <w:noProof/>
          </w:rPr>
          <w:t>1</w:t>
        </w:r>
        <w:r w:rsidRPr="00666CC4">
          <w:rPr>
            <w:rStyle w:val="Lienhypertexte"/>
            <w:noProof/>
          </w:rPr>
          <w:t xml:space="preserve"> Log</w:t>
        </w:r>
        <w:r w:rsidR="00951B77">
          <w:rPr>
            <w:rStyle w:val="Lienhypertexte"/>
            <w:noProof/>
          </w:rPr>
          <w:t>o</w:t>
        </w:r>
        <w:r w:rsidRPr="00666CC4">
          <w:rPr>
            <w:rStyle w:val="Lienhypertexte"/>
            <w:noProof/>
          </w:rPr>
          <w:t xml:space="preserve"> EPSI</w:t>
        </w:r>
        <w:r>
          <w:rPr>
            <w:noProof/>
            <w:webHidden/>
          </w:rPr>
          <w:tab/>
        </w:r>
        <w:r>
          <w:rPr>
            <w:noProof/>
            <w:webHidden/>
          </w:rPr>
          <w:fldChar w:fldCharType="begin"/>
        </w:r>
        <w:r>
          <w:rPr>
            <w:noProof/>
            <w:webHidden/>
          </w:rPr>
          <w:instrText xml:space="preserve"> PAGEREF _Toc126148960 \h </w:instrText>
        </w:r>
        <w:r>
          <w:rPr>
            <w:noProof/>
            <w:webHidden/>
          </w:rPr>
        </w:r>
        <w:r>
          <w:rPr>
            <w:noProof/>
            <w:webHidden/>
          </w:rPr>
          <w:fldChar w:fldCharType="separate"/>
        </w:r>
        <w:r>
          <w:rPr>
            <w:noProof/>
            <w:webHidden/>
          </w:rPr>
          <w:t>1</w:t>
        </w:r>
        <w:r>
          <w:rPr>
            <w:noProof/>
            <w:webHidden/>
          </w:rPr>
          <w:fldChar w:fldCharType="end"/>
        </w:r>
      </w:hyperlink>
    </w:p>
    <w:p w14:paraId="3BB2FD0B" w14:textId="0BAB1CA4" w:rsidR="00A07CD1" w:rsidRDefault="007E3905" w:rsidP="007E3905">
      <w:r>
        <w:fldChar w:fldCharType="end"/>
      </w:r>
    </w:p>
    <w:p w14:paraId="3E766E09" w14:textId="77777777" w:rsidR="00A07CD1" w:rsidRDefault="00A07CD1">
      <w:r>
        <w:br w:type="page"/>
      </w:r>
    </w:p>
    <w:p w14:paraId="054D9072" w14:textId="0D7B1AD1" w:rsidR="007E3905" w:rsidRDefault="00A07CD1" w:rsidP="00A07CD1">
      <w:pPr>
        <w:pStyle w:val="Titre1"/>
      </w:pPr>
      <w:r>
        <w:lastRenderedPageBreak/>
        <w:t>Annexes :</w:t>
      </w:r>
    </w:p>
    <w:p w14:paraId="6101F878" w14:textId="2309F432" w:rsidR="00A07CD1" w:rsidRPr="00A07CD1" w:rsidRDefault="00A07CD1" w:rsidP="00A07CD1">
      <w:r>
        <w:t>Annexe 1 : Organigramme</w:t>
      </w:r>
    </w:p>
    <w:sectPr w:rsidR="00A07CD1" w:rsidRPr="00A07CD1" w:rsidSect="006D622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8FFF" w14:textId="77777777" w:rsidR="00D311E6" w:rsidRDefault="00D311E6" w:rsidP="00565A67">
      <w:pPr>
        <w:spacing w:after="0" w:line="240" w:lineRule="auto"/>
      </w:pPr>
      <w:r>
        <w:separator/>
      </w:r>
    </w:p>
  </w:endnote>
  <w:endnote w:type="continuationSeparator" w:id="0">
    <w:p w14:paraId="52700667" w14:textId="77777777" w:rsidR="00D311E6" w:rsidRDefault="00D311E6"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614F00">
      <w:trPr>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1164" w14:textId="77777777" w:rsidR="00D311E6" w:rsidRDefault="00D311E6" w:rsidP="00565A67">
      <w:pPr>
        <w:spacing w:after="0" w:line="240" w:lineRule="auto"/>
      </w:pPr>
      <w:r>
        <w:separator/>
      </w:r>
    </w:p>
  </w:footnote>
  <w:footnote w:type="continuationSeparator" w:id="0">
    <w:p w14:paraId="57437C7E" w14:textId="77777777" w:rsidR="00D311E6" w:rsidRDefault="00D311E6"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61312"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3360"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5104419">
    <w:abstractNumId w:val="1"/>
  </w:num>
  <w:num w:numId="2" w16cid:durableId="1300304110">
    <w:abstractNumId w:val="2"/>
  </w:num>
  <w:num w:numId="3" w16cid:durableId="506092234">
    <w:abstractNumId w:val="3"/>
  </w:num>
  <w:num w:numId="4" w16cid:durableId="796221065">
    <w:abstractNumId w:val="0"/>
  </w:num>
  <w:num w:numId="5" w16cid:durableId="2054307484">
    <w:abstractNumId w:val="6"/>
  </w:num>
  <w:num w:numId="6" w16cid:durableId="1199662730">
    <w:abstractNumId w:val="4"/>
  </w:num>
  <w:num w:numId="7" w16cid:durableId="970356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2272A"/>
    <w:rsid w:val="000F6010"/>
    <w:rsid w:val="001066B3"/>
    <w:rsid w:val="00126038"/>
    <w:rsid w:val="0016435E"/>
    <w:rsid w:val="00196EA8"/>
    <w:rsid w:val="00262E03"/>
    <w:rsid w:val="002C2247"/>
    <w:rsid w:val="002C4F26"/>
    <w:rsid w:val="002D5987"/>
    <w:rsid w:val="002F7186"/>
    <w:rsid w:val="00334BE1"/>
    <w:rsid w:val="003404A3"/>
    <w:rsid w:val="00390EF8"/>
    <w:rsid w:val="0039686E"/>
    <w:rsid w:val="003A09D0"/>
    <w:rsid w:val="004458C6"/>
    <w:rsid w:val="00565A67"/>
    <w:rsid w:val="00583A54"/>
    <w:rsid w:val="005A4E26"/>
    <w:rsid w:val="005E3A80"/>
    <w:rsid w:val="00614F00"/>
    <w:rsid w:val="00616B53"/>
    <w:rsid w:val="006331FF"/>
    <w:rsid w:val="0063467B"/>
    <w:rsid w:val="006D6226"/>
    <w:rsid w:val="00780D95"/>
    <w:rsid w:val="00781F13"/>
    <w:rsid w:val="007C71E6"/>
    <w:rsid w:val="007E3905"/>
    <w:rsid w:val="008128E9"/>
    <w:rsid w:val="00832F4A"/>
    <w:rsid w:val="00904BDA"/>
    <w:rsid w:val="00940EF8"/>
    <w:rsid w:val="00951B77"/>
    <w:rsid w:val="009D1F13"/>
    <w:rsid w:val="00A0444C"/>
    <w:rsid w:val="00A07CD1"/>
    <w:rsid w:val="00A250F5"/>
    <w:rsid w:val="00AB2ED1"/>
    <w:rsid w:val="00B11032"/>
    <w:rsid w:val="00B25600"/>
    <w:rsid w:val="00B47DEF"/>
    <w:rsid w:val="00B96966"/>
    <w:rsid w:val="00BC3BE2"/>
    <w:rsid w:val="00BD4862"/>
    <w:rsid w:val="00C00B42"/>
    <w:rsid w:val="00C2242D"/>
    <w:rsid w:val="00C401DE"/>
    <w:rsid w:val="00CA4AC9"/>
    <w:rsid w:val="00D17184"/>
    <w:rsid w:val="00D311E6"/>
    <w:rsid w:val="00D6658F"/>
    <w:rsid w:val="00DA14BC"/>
    <w:rsid w:val="00E072E8"/>
    <w:rsid w:val="00E33EC6"/>
    <w:rsid w:val="00E40ED4"/>
    <w:rsid w:val="00E91D6C"/>
    <w:rsid w:val="00ED3571"/>
    <w:rsid w:val="00EF1B62"/>
    <w:rsid w:val="00F113E3"/>
    <w:rsid w:val="00F60691"/>
    <w:rsid w:val="00F95B64"/>
    <w:rsid w:val="00FB6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F"/>
  </w:style>
  <w:style w:type="paragraph" w:styleId="Titre1">
    <w:name w:val="heading 1"/>
    <w:basedOn w:val="Normal"/>
    <w:next w:val="Normal"/>
    <w:link w:val="Titre1Car"/>
    <w:uiPriority w:val="9"/>
    <w:qFormat/>
    <w:rsid w:val="000F6010"/>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0F6010"/>
    <w:pPr>
      <w:keepNext/>
      <w:keepLines/>
      <w:spacing w:before="40" w:after="0"/>
      <w:outlineLvl w:val="2"/>
    </w:pPr>
    <w:rPr>
      <w:rFonts w:asciiTheme="majorHAnsi" w:eastAsiaTheme="majorEastAsia" w:hAnsiTheme="majorHAnsi" w:cstheme="majorBidi"/>
      <w:color w:val="4472C4" w:themeColor="accent1"/>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0F6010"/>
    <w:rPr>
      <w:rFonts w:asciiTheme="majorHAnsi" w:eastAsiaTheme="majorEastAsia" w:hAnsiTheme="majorHAnsi" w:cstheme="majorBidi"/>
      <w:b/>
      <w:color w:val="2F5496" w:themeColor="accent1" w:themeShade="BF"/>
      <w:sz w:val="36"/>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0F6010"/>
    <w:rPr>
      <w:rFonts w:asciiTheme="majorHAnsi" w:eastAsiaTheme="majorEastAsia" w:hAnsiTheme="majorHAnsi" w:cstheme="majorBidi"/>
      <w:color w:val="4472C4" w:themeColor="accent1"/>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semiHidden/>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fr-fr/azure/active-directory/develop/developer-glossa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216F51"/>
    <w:rsid w:val="00256759"/>
    <w:rsid w:val="0029627B"/>
    <w:rsid w:val="002E71DE"/>
    <w:rsid w:val="0036004B"/>
    <w:rsid w:val="00756802"/>
    <w:rsid w:val="009B026E"/>
    <w:rsid w:val="009E7E05"/>
    <w:rsid w:val="009F0BB8"/>
    <w:rsid w:val="00BC1F9D"/>
    <w:rsid w:val="00F41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1</Pages>
  <Words>2785</Words>
  <Characters>1532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10</cp:revision>
  <dcterms:created xsi:type="dcterms:W3CDTF">2023-02-01T10:47:00Z</dcterms:created>
  <dcterms:modified xsi:type="dcterms:W3CDTF">2023-06-23T16:47:00Z</dcterms:modified>
</cp:coreProperties>
</file>